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53118377" w:rsidR="00217937" w:rsidRDefault="00955952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D47B7" wp14:editId="2B97FB39">
                <wp:simplePos x="0" y="0"/>
                <wp:positionH relativeFrom="column">
                  <wp:posOffset>2552700</wp:posOffset>
                </wp:positionH>
                <wp:positionV relativeFrom="paragraph">
                  <wp:posOffset>1150620</wp:posOffset>
                </wp:positionV>
                <wp:extent cx="1609725" cy="342900"/>
                <wp:effectExtent l="0" t="0" r="9525" b="0"/>
                <wp:wrapNone/>
                <wp:docPr id="14107440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E901F" w14:textId="77777777" w:rsidR="00955952" w:rsidRPr="00D942D4" w:rsidRDefault="00955952" w:rsidP="009559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D47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1pt;margin-top:90.6pt;width:126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i5LQIAAFQ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" fillcolor="white [3201]" stroked="f" strokeweight=".5pt">
                <v:textbox>
                  <w:txbxContent>
                    <w:p w14:paraId="2E4E901F" w14:textId="77777777" w:rsidR="00955952" w:rsidRPr="00D942D4" w:rsidRDefault="00955952" w:rsidP="009559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RÉES</w:t>
                      </w:r>
                    </w:p>
                  </w:txbxContent>
                </v:textbox>
              </v:shape>
            </w:pict>
          </mc:Fallback>
        </mc:AlternateContent>
      </w:r>
      <w:r w:rsidR="00C415E3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67FCD4A3">
                <wp:simplePos x="0" y="0"/>
                <wp:positionH relativeFrom="page">
                  <wp:posOffset>182880</wp:posOffset>
                </wp:positionH>
                <wp:positionV relativeFrom="paragraph">
                  <wp:posOffset>975360</wp:posOffset>
                </wp:positionV>
                <wp:extent cx="2154555" cy="911606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911606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D8D6B" id="Group 3" o:spid="_x0000_s1026" style="position:absolute;margin-left:14.4pt;margin-top:76.8pt;width:169.65pt;height:717.8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33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6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7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48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E255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2DD4C93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943100" cy="781050"/>
                <wp:effectExtent l="0" t="0" r="0" b="0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E812" w14:textId="30DF33B7" w:rsidR="00EC4C58" w:rsidRPr="00C60E54" w:rsidRDefault="00C60E54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0E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DINNER</w:t>
                            </w:r>
                          </w:p>
                          <w:p w14:paraId="33CD6E19" w14:textId="2D3F41B8" w:rsidR="00583A53" w:rsidRPr="00C60E54" w:rsidRDefault="001E39FC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D57" id="Text Box 10" o:spid="_x0000_s1027" type="#_x0000_t202" style="position:absolute;left:0;text-align:left;margin-left:0;margin-top:11.25pt;width:153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" fillcolor="white [3201]" stroked="f" strokeweight=".5pt">
                <v:textbox>
                  <w:txbxContent>
                    <w:p w14:paraId="47ECE812" w14:textId="30DF33B7" w:rsidR="00EC4C58" w:rsidRPr="00C60E54" w:rsidRDefault="00C60E54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C60E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DINNER</w:t>
                      </w:r>
                    </w:p>
                    <w:p w14:paraId="33CD6E19" w14:textId="2D3F41B8" w:rsidR="00583A53" w:rsidRPr="00C60E54" w:rsidRDefault="001E39FC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AF0CD25">
            <wp:extent cx="2180776" cy="1246505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3316" w:tblpY="9002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5"/>
        <w:gridCol w:w="767"/>
      </w:tblGrid>
      <w:tr w:rsidR="002F62A3" w:rsidRPr="00523453" w14:paraId="768E39AB" w14:textId="77777777" w:rsidTr="0040505A">
        <w:tc>
          <w:tcPr>
            <w:tcW w:w="7513" w:type="dxa"/>
          </w:tcPr>
          <w:p w14:paraId="7B9CF48B" w14:textId="3A80F5FB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Seasoned </w:t>
            </w:r>
            <w:r>
              <w:rPr>
                <w:rFonts w:ascii="Arial" w:hAnsi="Arial" w:cs="Arial"/>
              </w:rPr>
              <w:t>W</w:t>
            </w:r>
            <w:r w:rsidRPr="00523453">
              <w:rPr>
                <w:rFonts w:ascii="Arial" w:hAnsi="Arial" w:cs="Arial"/>
              </w:rPr>
              <w:t>edges</w:t>
            </w:r>
            <w:r>
              <w:rPr>
                <w:rFonts w:ascii="Arial" w:hAnsi="Arial" w:cs="Arial"/>
              </w:rPr>
              <w:t xml:space="preserve"> with A</w:t>
            </w:r>
            <w:r w:rsidRPr="00523453">
              <w:rPr>
                <w:rFonts w:ascii="Arial" w:hAnsi="Arial" w:cs="Arial"/>
              </w:rPr>
              <w:t>ioli</w:t>
            </w:r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709" w:type="dxa"/>
          </w:tcPr>
          <w:p w14:paraId="4F5E7A7F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62A3" w:rsidRPr="00523453" w14:paraId="4E485E01" w14:textId="77777777" w:rsidTr="0040505A">
        <w:tc>
          <w:tcPr>
            <w:tcW w:w="8222" w:type="dxa"/>
            <w:gridSpan w:val="2"/>
          </w:tcPr>
          <w:p w14:paraId="494745AA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2F62A3" w:rsidRPr="00523453" w14:paraId="600E28BE" w14:textId="77777777" w:rsidTr="0040505A">
        <w:tc>
          <w:tcPr>
            <w:tcW w:w="7513" w:type="dxa"/>
          </w:tcPr>
          <w:p w14:paraId="494B1EA2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Seasonal </w:t>
            </w:r>
            <w:r>
              <w:rPr>
                <w:rFonts w:ascii="Arial" w:hAnsi="Arial" w:cs="Arial"/>
              </w:rPr>
              <w:t>Market V</w:t>
            </w:r>
            <w:r w:rsidRPr="00523453">
              <w:rPr>
                <w:rFonts w:ascii="Arial" w:hAnsi="Arial" w:cs="Arial"/>
              </w:rPr>
              <w:t>egetables</w:t>
            </w:r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709" w:type="dxa"/>
          </w:tcPr>
          <w:p w14:paraId="61E3179F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2F62A3" w:rsidRPr="00523453" w14:paraId="561872E2" w14:textId="77777777" w:rsidTr="0040505A">
        <w:tc>
          <w:tcPr>
            <w:tcW w:w="8222" w:type="dxa"/>
            <w:gridSpan w:val="2"/>
          </w:tcPr>
          <w:p w14:paraId="1A3DF624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2F62A3" w:rsidRPr="00523453" w14:paraId="5EB52270" w14:textId="77777777" w:rsidTr="0040505A">
        <w:tc>
          <w:tcPr>
            <w:tcW w:w="7513" w:type="dxa"/>
          </w:tcPr>
          <w:p w14:paraId="02FC1D99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 xml:space="preserve">Mixed </w:t>
            </w:r>
            <w:r>
              <w:rPr>
                <w:rFonts w:ascii="Arial" w:hAnsi="Arial" w:cs="Arial"/>
              </w:rPr>
              <w:t>L</w:t>
            </w:r>
            <w:r w:rsidRPr="00523453">
              <w:rPr>
                <w:rFonts w:ascii="Arial" w:hAnsi="Arial" w:cs="Arial"/>
              </w:rPr>
              <w:t xml:space="preserve">eaf </w:t>
            </w:r>
            <w:r>
              <w:rPr>
                <w:rFonts w:ascii="Arial" w:hAnsi="Arial" w:cs="Arial"/>
              </w:rPr>
              <w:t>S</w:t>
            </w:r>
            <w:r w:rsidRPr="00523453">
              <w:rPr>
                <w:rFonts w:ascii="Arial" w:hAnsi="Arial" w:cs="Arial"/>
              </w:rPr>
              <w:t xml:space="preserve">easonal </w:t>
            </w:r>
            <w:r>
              <w:rPr>
                <w:rFonts w:ascii="Arial" w:hAnsi="Arial" w:cs="Arial"/>
              </w:rPr>
              <w:t>S</w:t>
            </w:r>
            <w:r w:rsidRPr="00523453">
              <w:rPr>
                <w:rFonts w:ascii="Arial" w:hAnsi="Arial" w:cs="Arial"/>
              </w:rPr>
              <w:t>alad</w:t>
            </w:r>
            <w:r>
              <w:rPr>
                <w:rFonts w:ascii="Arial" w:hAnsi="Arial" w:cs="Arial"/>
              </w:rPr>
              <w:t xml:space="preserve"> (GF/DF)</w:t>
            </w:r>
          </w:p>
        </w:tc>
        <w:tc>
          <w:tcPr>
            <w:tcW w:w="709" w:type="dxa"/>
          </w:tcPr>
          <w:p w14:paraId="1D0833BA" w14:textId="77777777" w:rsidR="002F62A3" w:rsidRPr="00523453" w:rsidRDefault="002F62A3" w:rsidP="002F62A3">
            <w:pPr>
              <w:spacing w:before="120"/>
              <w:rPr>
                <w:rFonts w:ascii="Arial" w:hAnsi="Arial" w:cs="Arial"/>
              </w:rPr>
            </w:pPr>
            <w:r w:rsidRPr="00523453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4</w:t>
            </w:r>
          </w:p>
        </w:tc>
      </w:tr>
      <w:tr w:rsidR="006D554F" w:rsidRPr="00523453" w14:paraId="04CBF51B" w14:textId="77777777" w:rsidTr="0040505A">
        <w:tc>
          <w:tcPr>
            <w:tcW w:w="7513" w:type="dxa"/>
          </w:tcPr>
          <w:p w14:paraId="4EE984AB" w14:textId="77777777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936664" w14:textId="77777777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</w:p>
        </w:tc>
      </w:tr>
      <w:tr w:rsidR="006D554F" w:rsidRPr="00523453" w14:paraId="7ACFAD09" w14:textId="77777777" w:rsidTr="0040505A">
        <w:tc>
          <w:tcPr>
            <w:tcW w:w="7513" w:type="dxa"/>
          </w:tcPr>
          <w:p w14:paraId="23808028" w14:textId="2097BD06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d </w:t>
            </w:r>
            <w:r w:rsidR="00B57C1B">
              <w:rPr>
                <w:rFonts w:ascii="Arial" w:hAnsi="Arial" w:cs="Arial"/>
              </w:rPr>
              <w:t>(GF on request)</w:t>
            </w:r>
          </w:p>
        </w:tc>
        <w:tc>
          <w:tcPr>
            <w:tcW w:w="709" w:type="dxa"/>
          </w:tcPr>
          <w:p w14:paraId="13C15467" w14:textId="6974A6CD" w:rsidR="006D554F" w:rsidRPr="00523453" w:rsidRDefault="006D554F" w:rsidP="002F62A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42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50</w:t>
            </w:r>
          </w:p>
        </w:tc>
      </w:tr>
    </w:tbl>
    <w:p w14:paraId="58B2B643" w14:textId="00696119" w:rsidR="00077BCF" w:rsidRDefault="00225441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113F2" wp14:editId="2F181655">
                <wp:simplePos x="0" y="0"/>
                <wp:positionH relativeFrom="column">
                  <wp:posOffset>2987040</wp:posOffset>
                </wp:positionH>
                <wp:positionV relativeFrom="paragraph">
                  <wp:posOffset>5271135</wp:posOffset>
                </wp:positionV>
                <wp:extent cx="1371600" cy="342900"/>
                <wp:effectExtent l="0" t="0" r="0" b="0"/>
                <wp:wrapNone/>
                <wp:docPr id="756189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5201D" w14:textId="727B47BB" w:rsidR="00077BCF" w:rsidRPr="00D942D4" w:rsidRDefault="00077BCF" w:rsidP="0040505A">
                            <w:pPr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IDE 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113F2" id="_x0000_s1028" type="#_x0000_t202" style="position:absolute;left:0;text-align:left;margin-left:235.2pt;margin-top:415.05pt;width:108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" fillcolor="white [3201]" stroked="f" strokeweight=".5pt">
                <v:textbox>
                  <w:txbxContent>
                    <w:p w14:paraId="79E5201D" w14:textId="727B47BB" w:rsidR="00077BCF" w:rsidRPr="00D942D4" w:rsidRDefault="00077BCF" w:rsidP="0040505A">
                      <w:pPr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IDE DISHES</w:t>
                      </w:r>
                    </w:p>
                  </w:txbxContent>
                </v:textbox>
              </v:shape>
            </w:pict>
          </mc:Fallback>
        </mc:AlternateContent>
      </w:r>
      <w:r w:rsidR="006C4B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30A92CC0">
                <wp:simplePos x="0" y="0"/>
                <wp:positionH relativeFrom="page">
                  <wp:posOffset>1799590</wp:posOffset>
                </wp:positionH>
                <wp:positionV relativeFrom="paragraph">
                  <wp:posOffset>78740</wp:posOffset>
                </wp:positionV>
                <wp:extent cx="5623560" cy="499872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9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3"/>
                              <w:gridCol w:w="647"/>
                            </w:tblGrid>
                            <w:tr w:rsidR="00523453" w:rsidRPr="008A776E" w14:paraId="633E6CA6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50884C6F" w14:textId="724E1A07" w:rsidR="00523453" w:rsidRPr="008A776E" w:rsidRDefault="00217937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use M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arinat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rved warm with 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toasted </w:t>
                                  </w:r>
                                  <w:proofErr w:type="spellStart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 bread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 xml:space="preserve"> (V</w:t>
                                  </w:r>
                                  <w:r w:rsidR="00C81325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>DF) (GF on reques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554F6E11" w14:textId="6D9E7636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23453" w:rsidRPr="008A776E" w14:paraId="7B7A0F75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489CB761" w14:textId="1AF37F1B" w:rsidR="00523453" w:rsidRPr="008A776E" w:rsidRDefault="00B57C1B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toasted sourdough (GF on request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33CA85C1" w14:textId="29D14198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0505A" w:rsidRPr="008A776E" w14:paraId="3BA4AA42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7BAFDDCA" w14:textId="1BA07E33" w:rsidR="0040505A" w:rsidRDefault="0040505A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f-inspired Seasonal Tacos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4DC89F1" w14:textId="02548270" w:rsidR="0040505A" w:rsidRPr="008A776E" w:rsidRDefault="0040505A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18</w:t>
                                  </w:r>
                                </w:p>
                              </w:tc>
                            </w:tr>
                            <w:tr w:rsidR="00523453" w:rsidRPr="008A776E" w14:paraId="06FB921B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2B4F82B3" w14:textId="29DEE728" w:rsidR="00523453" w:rsidRPr="008A776E" w:rsidRDefault="0015154F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 w:rsidR="00A46C9B">
                                    <w:rPr>
                                      <w:rFonts w:ascii="Arial" w:hAnsi="Arial" w:cs="Arial"/>
                                    </w:rPr>
                                    <w:t>Mixed Leaf Sala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88810DC" w14:textId="10F92517" w:rsidR="00523453" w:rsidRPr="008A776E" w:rsidRDefault="00523453" w:rsidP="0021793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2214E" w:rsidRPr="008A776E" w14:paraId="0FD412D5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7C20C28A" w14:textId="6E641520" w:rsidR="0062214E" w:rsidRPr="00035921" w:rsidRDefault="00217937" w:rsidP="0021793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925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C4BB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Stockman’s Ridge </w:t>
                                  </w:r>
                                  <w:r w:rsidR="00E53B80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2023 </w:t>
                                  </w:r>
                                  <w:r w:rsidR="00A0208A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runer Veltliner</w:t>
                                  </w:r>
                                </w:p>
                              </w:tc>
                            </w:tr>
                            <w:tr w:rsidR="00217937" w:rsidRPr="008A776E" w14:paraId="779D7959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095A310" w14:textId="77777777" w:rsidR="00217937" w:rsidRDefault="00217937" w:rsidP="002F62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FD3B5B" w:rsidRPr="008A776E" w14:paraId="20A06FEF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0DEF2D63" w14:textId="0A5FE8A8" w:rsidR="00FD3B5B" w:rsidRPr="008A776E" w:rsidRDefault="0015154F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Pear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sciutt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Ha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ocke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lad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pped with </w:t>
                                  </w:r>
                                  <w:r w:rsidR="00B57C1B">
                                    <w:rPr>
                                      <w:rFonts w:ascii="Arial" w:hAnsi="Arial" w:cs="Arial"/>
                                    </w:rPr>
                                    <w:t>Persian F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eta</w:t>
                                  </w:r>
                                  <w:r w:rsidR="00E22DC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="00B57C1B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alnu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ACD627" w14:textId="37DB53FF" w:rsidR="00FD3B5B" w:rsidRPr="008A776E" w:rsidRDefault="00FD3B5B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C4BB6" w:rsidRPr="008A776E" w14:paraId="084C32BD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4E8DA81A" w14:textId="240545E6" w:rsidR="006C4BB6" w:rsidRPr="008A776E" w:rsidRDefault="006C4BB6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oast Cauliflower on Black Bean </w:t>
                                  </w:r>
                                  <w:r w:rsidR="00E22DCF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ummus with Harissa Dressing (V, GF, DF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B76D167" w14:textId="33CED63B" w:rsidR="006C4BB6" w:rsidRPr="008A776E" w:rsidRDefault="006C4BB6" w:rsidP="00FD3B5B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62214E" w:rsidRPr="008A776E" w14:paraId="40326402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79294B15" w14:textId="26628333" w:rsidR="0062214E" w:rsidRPr="00035921" w:rsidRDefault="00217937" w:rsidP="0021793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925D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9F51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730CE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Samantha May 2025 </w:t>
                                  </w:r>
                                  <w:r w:rsidR="009F510C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auvignon Blanc</w:t>
                                  </w:r>
                                </w:p>
                              </w:tc>
                            </w:tr>
                            <w:tr w:rsidR="00217937" w:rsidRPr="008A776E" w14:paraId="3ED9CE86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10CDB65D" w14:textId="6763D68C" w:rsidR="00217937" w:rsidRDefault="00217937" w:rsidP="002F62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494E77" w:rsidRPr="008A776E" w14:paraId="700CA80A" w14:textId="77777777" w:rsidTr="00E13BEF">
                              <w:tc>
                                <w:tcPr>
                                  <w:tcW w:w="7933" w:type="dxa"/>
                                </w:tcPr>
                                <w:p w14:paraId="2F51B6AB" w14:textId="7470BBF4" w:rsidR="00494E77" w:rsidRPr="002C2E56" w:rsidRDefault="00494E77" w:rsidP="00494E77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 &amp; Mixed Leaf Salad (GF, DF, V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6CD98693" w14:textId="42EC32FF" w:rsidR="00494E77" w:rsidRPr="002C2E56" w:rsidRDefault="00494E77" w:rsidP="0015154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BC429F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94E77" w:rsidRPr="008A776E" w14:paraId="3FC4742E" w14:textId="77777777" w:rsidTr="00E13BEF">
                              <w:trPr>
                                <w:trHeight w:val="464"/>
                              </w:trPr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097848A" w14:textId="6A6C15CA" w:rsidR="00494E77" w:rsidRPr="002C2E56" w:rsidRDefault="00494E77" w:rsidP="00494E7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C4BB6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E04DA0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our Winds 2022 Sangiovese</w:t>
                                  </w:r>
                                </w:p>
                              </w:tc>
                            </w:tr>
                            <w:tr w:rsidR="00917E27" w:rsidRPr="008A776E" w14:paraId="443BA2F1" w14:textId="77777777" w:rsidTr="00E13BEF"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p w14:paraId="3D0A03AC" w14:textId="77777777" w:rsidR="00917E27" w:rsidRDefault="00917E27" w:rsidP="00917E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15154F" w:rsidRPr="008A776E" w14:paraId="4AD5D54A" w14:textId="77777777" w:rsidTr="00E13BEF">
                              <w:trPr>
                                <w:trHeight w:val="208"/>
                              </w:trPr>
                              <w:tc>
                                <w:tcPr>
                                  <w:tcW w:w="8580" w:type="dxa"/>
                                  <w:gridSpan w:val="2"/>
                                </w:tcPr>
                                <w:tbl>
                                  <w:tblPr>
                                    <w:tblStyle w:val="TableGrid"/>
                                    <w:tblW w:w="83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55"/>
                                    <w:gridCol w:w="709"/>
                                  </w:tblGrid>
                                  <w:tr w:rsidR="0015154F" w:rsidRPr="002C2E56" w14:paraId="0AF88316" w14:textId="77777777" w:rsidTr="0040505A">
                                    <w:tc>
                                      <w:tcPr>
                                        <w:tcW w:w="7655" w:type="dxa"/>
                                      </w:tcPr>
                                      <w:p w14:paraId="18F64019" w14:textId="74050CF4" w:rsidR="0015154F" w:rsidRPr="00CD575A" w:rsidRDefault="0015154F" w:rsidP="0015154F">
                                        <w:pPr>
                                          <w:spacing w:before="120" w:after="12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0D07">
                                          <w:rPr>
                                            <w:rFonts w:ascii="Arial" w:hAnsi="Arial" w:cs="Arial"/>
                                          </w:rPr>
                                          <w:t>Asian Flavoured Salmon Tartare Wonton Mille-Feuille with Gribiche Sau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14:paraId="3A05C8E3" w14:textId="05899E3E" w:rsidR="0015154F" w:rsidRPr="002C2E56" w:rsidRDefault="0015154F" w:rsidP="00E53B80">
                                        <w:pPr>
                                          <w:spacing w:before="60" w:after="60"/>
                                          <w:jc w:val="righ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$34</w:t>
                                        </w:r>
                                      </w:p>
                                    </w:tc>
                                  </w:tr>
                                  <w:tr w:rsidR="0015154F" w:rsidRPr="002C2E56" w14:paraId="43ECE7B1" w14:textId="77777777" w:rsidTr="0040505A">
                                    <w:tc>
                                      <w:tcPr>
                                        <w:tcW w:w="8364" w:type="dxa"/>
                                        <w:gridSpan w:val="2"/>
                                      </w:tcPr>
                                      <w:p w14:paraId="0130B06D" w14:textId="62F21226" w:rsidR="0015154F" w:rsidRPr="00CD575A" w:rsidRDefault="0015154F" w:rsidP="0015154F">
                                        <w:pPr>
                                          <w:spacing w:before="60" w:after="60"/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0D0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Recommended Wine Pairing:</w:t>
                                        </w:r>
                                        <w:r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2B7284"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301B8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>Tamburlaine 2025 Pinot</w:t>
                                        </w:r>
                                        <w:r w:rsidR="00A0208A" w:rsidRPr="00140D0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</w:rPr>
                                          <w:t xml:space="preserve"> Gris</w:t>
                                        </w:r>
                                      </w:p>
                                    </w:tc>
                                  </w:tr>
                                </w:tbl>
                                <w:p w14:paraId="6EE463CE" w14:textId="77777777" w:rsidR="0015154F" w:rsidRDefault="0015154F" w:rsidP="00494E7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622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41.7pt;margin-top:6.2pt;width:442.8pt;height:39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5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3"/>
                        <w:gridCol w:w="647"/>
                      </w:tblGrid>
                      <w:tr w:rsidR="00523453" w:rsidRPr="008A776E" w14:paraId="633E6CA6" w14:textId="77777777" w:rsidTr="00E13BEF">
                        <w:tc>
                          <w:tcPr>
                            <w:tcW w:w="7933" w:type="dxa"/>
                          </w:tcPr>
                          <w:p w14:paraId="50884C6F" w14:textId="724E1A07" w:rsidR="00523453" w:rsidRPr="008A776E" w:rsidRDefault="00217937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use M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arin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live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rved warm with 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toasted </w:t>
                            </w:r>
                            <w:proofErr w:type="spellStart"/>
                            <w:r w:rsidR="00523453" w:rsidRPr="008A776E"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 bread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 xml:space="preserve"> (V</w:t>
                            </w:r>
                            <w:r w:rsidR="00C813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>DF) (GF on request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554F6E11" w14:textId="6D9E7636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523453" w:rsidRPr="008A776E" w14:paraId="7B7A0F75" w14:textId="77777777" w:rsidTr="00E13BEF">
                        <w:tc>
                          <w:tcPr>
                            <w:tcW w:w="7933" w:type="dxa"/>
                          </w:tcPr>
                          <w:p w14:paraId="489CB761" w14:textId="1AF37F1B" w:rsidR="00523453" w:rsidRPr="008A776E" w:rsidRDefault="00B57C1B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toasted sourdough (GF on request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33CA85C1" w14:textId="29D14198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40505A" w:rsidRPr="008A776E" w14:paraId="3BA4AA42" w14:textId="77777777" w:rsidTr="00E13BEF">
                        <w:tc>
                          <w:tcPr>
                            <w:tcW w:w="7933" w:type="dxa"/>
                          </w:tcPr>
                          <w:p w14:paraId="7BAFDDCA" w14:textId="1BA07E33" w:rsidR="0040505A" w:rsidRDefault="0040505A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f-inspired Seasonal Tacos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4DC89F1" w14:textId="02548270" w:rsidR="0040505A" w:rsidRPr="008A776E" w:rsidRDefault="0040505A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18</w:t>
                            </w:r>
                          </w:p>
                        </w:tc>
                      </w:tr>
                      <w:tr w:rsidR="00523453" w:rsidRPr="008A776E" w14:paraId="06FB921B" w14:textId="77777777" w:rsidTr="00E13BEF">
                        <w:tc>
                          <w:tcPr>
                            <w:tcW w:w="7933" w:type="dxa"/>
                          </w:tcPr>
                          <w:p w14:paraId="2B4F82B3" w14:textId="29DEE728" w:rsidR="00523453" w:rsidRPr="008A776E" w:rsidRDefault="0015154F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 w:rsidR="00A46C9B">
                              <w:rPr>
                                <w:rFonts w:ascii="Arial" w:hAnsi="Arial" w:cs="Arial"/>
                              </w:rPr>
                              <w:t>Mixed Leaf Sala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88810DC" w14:textId="10F92517" w:rsidR="00523453" w:rsidRPr="008A776E" w:rsidRDefault="00523453" w:rsidP="00217937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62214E" w:rsidRPr="008A776E" w14:paraId="0FD412D5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7C20C28A" w14:textId="6E641520" w:rsidR="0062214E" w:rsidRPr="00035921" w:rsidRDefault="00217937" w:rsidP="0021793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925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6C4B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tockman’s Ridge </w:t>
                            </w:r>
                            <w:r w:rsidR="00E53B8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2023 </w:t>
                            </w:r>
                            <w:r w:rsidR="00A0208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runer Veltliner</w:t>
                            </w:r>
                          </w:p>
                        </w:tc>
                      </w:tr>
                      <w:tr w:rsidR="00217937" w:rsidRPr="008A776E" w14:paraId="779D7959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3095A310" w14:textId="77777777" w:rsidR="00217937" w:rsidRDefault="00217937" w:rsidP="002F6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FD3B5B" w:rsidRPr="008A776E" w14:paraId="20A06FEF" w14:textId="77777777" w:rsidTr="00E13BEF">
                        <w:tc>
                          <w:tcPr>
                            <w:tcW w:w="7933" w:type="dxa"/>
                          </w:tcPr>
                          <w:p w14:paraId="0DEF2D63" w14:textId="0A5FE8A8" w:rsidR="00FD3B5B" w:rsidRPr="008A776E" w:rsidRDefault="0015154F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Pear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sciut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ock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l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pped with </w:t>
                            </w:r>
                            <w:r w:rsidR="00B57C1B">
                              <w:rPr>
                                <w:rFonts w:ascii="Arial" w:hAnsi="Arial" w:cs="Arial"/>
                              </w:rPr>
                              <w:t>Persian F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eta</w:t>
                            </w:r>
                            <w:r w:rsidR="00E22DC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B57C1B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alnu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BACD627" w14:textId="37DB53FF" w:rsidR="00FD3B5B" w:rsidRPr="008A776E" w:rsidRDefault="00FD3B5B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6C4BB6" w:rsidRPr="008A776E" w14:paraId="084C32BD" w14:textId="77777777" w:rsidTr="00E13BEF">
                        <w:tc>
                          <w:tcPr>
                            <w:tcW w:w="7933" w:type="dxa"/>
                          </w:tcPr>
                          <w:p w14:paraId="4E8DA81A" w14:textId="240545E6" w:rsidR="006C4BB6" w:rsidRPr="008A776E" w:rsidRDefault="006C4BB6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ast Cauliflower on Black Bean </w:t>
                            </w:r>
                            <w:r w:rsidR="00E22DC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ummus with Harissa Dressing (V, GF, DF)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14:paraId="2B76D167" w14:textId="33CED63B" w:rsidR="006C4BB6" w:rsidRPr="008A776E" w:rsidRDefault="006C4BB6" w:rsidP="00FD3B5B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62214E" w:rsidRPr="008A776E" w14:paraId="40326402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79294B15" w14:textId="26628333" w:rsidR="0062214E" w:rsidRPr="00035921" w:rsidRDefault="00217937" w:rsidP="0021793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925D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9F51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730CE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amantha May 2025 </w:t>
                            </w:r>
                            <w:r w:rsidR="009F510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auvignon Blanc</w:t>
                            </w:r>
                          </w:p>
                        </w:tc>
                      </w:tr>
                      <w:tr w:rsidR="00217937" w:rsidRPr="008A776E" w14:paraId="3ED9CE86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10CDB65D" w14:textId="6763D68C" w:rsidR="00217937" w:rsidRDefault="00217937" w:rsidP="002F62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494E77" w:rsidRPr="008A776E" w14:paraId="700CA80A" w14:textId="77777777" w:rsidTr="00E13BEF">
                        <w:tc>
                          <w:tcPr>
                            <w:tcW w:w="7933" w:type="dxa"/>
                          </w:tcPr>
                          <w:p w14:paraId="2F51B6AB" w14:textId="7470BBF4" w:rsidR="00494E77" w:rsidRPr="002C2E56" w:rsidRDefault="00494E77" w:rsidP="00494E77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mpkin Arancini on Tomato Sauce &amp; Mixed Leaf Salad (GF, DF, V)</w:t>
                            </w:r>
                          </w:p>
                        </w:tc>
                        <w:tc>
                          <w:tcPr>
                            <w:tcW w:w="647" w:type="dxa"/>
                            <w:vAlign w:val="center"/>
                          </w:tcPr>
                          <w:p w14:paraId="6CD98693" w14:textId="42EC32FF" w:rsidR="00494E77" w:rsidRPr="002C2E56" w:rsidRDefault="00494E77" w:rsidP="0015154F">
                            <w:pPr>
                              <w:spacing w:before="60" w:after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BC429F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494E77" w:rsidRPr="008A776E" w14:paraId="3FC4742E" w14:textId="77777777" w:rsidTr="00E13BEF">
                        <w:trPr>
                          <w:trHeight w:val="464"/>
                        </w:trPr>
                        <w:tc>
                          <w:tcPr>
                            <w:tcW w:w="8580" w:type="dxa"/>
                            <w:gridSpan w:val="2"/>
                          </w:tcPr>
                          <w:p w14:paraId="3097848A" w14:textId="6A6C15CA" w:rsidR="00494E77" w:rsidRPr="002C2E56" w:rsidRDefault="00494E77" w:rsidP="00494E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6C4BB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E04DA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ur Winds 2022 Sangiovese</w:t>
                            </w:r>
                          </w:p>
                        </w:tc>
                      </w:tr>
                      <w:tr w:rsidR="00917E27" w:rsidRPr="008A776E" w14:paraId="443BA2F1" w14:textId="77777777" w:rsidTr="00E13BEF">
                        <w:tc>
                          <w:tcPr>
                            <w:tcW w:w="8580" w:type="dxa"/>
                            <w:gridSpan w:val="2"/>
                          </w:tcPr>
                          <w:p w14:paraId="3D0A03AC" w14:textId="77777777" w:rsidR="00917E27" w:rsidRDefault="00917E27" w:rsidP="00917E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15154F" w:rsidRPr="008A776E" w14:paraId="4AD5D54A" w14:textId="77777777" w:rsidTr="00E13BEF">
                        <w:trPr>
                          <w:trHeight w:val="208"/>
                        </w:trPr>
                        <w:tc>
                          <w:tcPr>
                            <w:tcW w:w="8580" w:type="dxa"/>
                            <w:gridSpan w:val="2"/>
                          </w:tcPr>
                          <w:tbl>
                            <w:tblPr>
                              <w:tblStyle w:val="TableGrid"/>
                              <w:tblW w:w="83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  <w:gridCol w:w="709"/>
                            </w:tblGrid>
                            <w:tr w:rsidR="0015154F" w:rsidRPr="002C2E56" w14:paraId="0AF88316" w14:textId="77777777" w:rsidTr="0040505A">
                              <w:tc>
                                <w:tcPr>
                                  <w:tcW w:w="7655" w:type="dxa"/>
                                </w:tcPr>
                                <w:p w14:paraId="18F64019" w14:textId="74050CF4" w:rsidR="0015154F" w:rsidRPr="00CD575A" w:rsidRDefault="0015154F" w:rsidP="0015154F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0D07">
                                    <w:rPr>
                                      <w:rFonts w:ascii="Arial" w:hAnsi="Arial" w:cs="Arial"/>
                                    </w:rPr>
                                    <w:t>Asian Flavoured Salmon Tartare Wonton Mille-Feuille with Gribiche Sau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A05C8E3" w14:textId="05899E3E" w:rsidR="0015154F" w:rsidRPr="002C2E56" w:rsidRDefault="0015154F" w:rsidP="00E53B80">
                                  <w:pPr>
                                    <w:spacing w:before="60" w:after="6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15154F" w:rsidRPr="002C2E56" w14:paraId="43ECE7B1" w14:textId="77777777" w:rsidTr="0040505A">
                              <w:tc>
                                <w:tcPr>
                                  <w:tcW w:w="8364" w:type="dxa"/>
                                  <w:gridSpan w:val="2"/>
                                </w:tcPr>
                                <w:p w14:paraId="0130B06D" w14:textId="62F21226" w:rsidR="0015154F" w:rsidRPr="00CD575A" w:rsidRDefault="0015154F" w:rsidP="0015154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40D0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B7284"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301B8C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Tamburlaine 2025 Pinot</w:t>
                                  </w:r>
                                  <w:r w:rsidR="00A0208A" w:rsidRPr="00140D0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Gris</w:t>
                                  </w:r>
                                </w:p>
                              </w:tc>
                            </w:tr>
                          </w:tbl>
                          <w:p w14:paraId="6EE463CE" w14:textId="77777777" w:rsidR="0015154F" w:rsidRDefault="0015154F" w:rsidP="00494E7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62214E"/>
                  </w:txbxContent>
                </v:textbox>
                <w10:wrap anchorx="page"/>
              </v:shape>
            </w:pict>
          </mc:Fallback>
        </mc:AlternateContent>
      </w:r>
      <w:r w:rsidR="00077B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B7699" wp14:editId="131FED9C">
                <wp:simplePos x="0" y="0"/>
                <wp:positionH relativeFrom="column">
                  <wp:posOffset>2667000</wp:posOffset>
                </wp:positionH>
                <wp:positionV relativeFrom="paragraph">
                  <wp:posOffset>438785</wp:posOffset>
                </wp:positionV>
                <wp:extent cx="1609725" cy="342900"/>
                <wp:effectExtent l="0" t="0" r="9525" b="0"/>
                <wp:wrapNone/>
                <wp:docPr id="19773887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896EF" w14:textId="08871054" w:rsidR="0062214E" w:rsidRPr="00D942D4" w:rsidRDefault="00583A53" w:rsidP="00583A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7699" id="_x0000_s1030" type="#_x0000_t202" style="position:absolute;left:0;text-align:left;margin-left:210pt;margin-top:34.55pt;width:126.7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egMQ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" fillcolor="white [3201]" stroked="f" strokeweight=".5pt">
                <v:textbox>
                  <w:txbxContent>
                    <w:p w14:paraId="51D896EF" w14:textId="08871054" w:rsidR="0062214E" w:rsidRPr="00D942D4" w:rsidRDefault="00583A53" w:rsidP="00583A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TRÉES</w:t>
                      </w:r>
                    </w:p>
                  </w:txbxContent>
                </v:textbox>
              </v:shape>
            </w:pict>
          </mc:Fallback>
        </mc:AlternateContent>
      </w:r>
      <w:r w:rsidR="00217937">
        <w:br w:type="page"/>
      </w:r>
    </w:p>
    <w:p w14:paraId="3B6EFC65" w14:textId="5D3D3613" w:rsidR="00077BCF" w:rsidRDefault="008B3040" w:rsidP="001C731C">
      <w:pPr>
        <w:jc w:val="right"/>
      </w:pPr>
      <w:r>
        <w:rPr>
          <w:noProof/>
        </w:rPr>
        <w:lastRenderedPageBreak/>
        <w:drawing>
          <wp:inline distT="0" distB="0" distL="0" distR="0" wp14:anchorId="300E97E8" wp14:editId="1A0090E1">
            <wp:extent cx="2180776" cy="1246505"/>
            <wp:effectExtent l="0" t="0" r="0" b="0"/>
            <wp:docPr id="1289727872" name="Picture 1289727872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6A99" w14:textId="105069EC" w:rsidR="00124C96" w:rsidRDefault="0040505A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14B37" wp14:editId="22E8E006">
                <wp:simplePos x="0" y="0"/>
                <wp:positionH relativeFrom="column">
                  <wp:posOffset>2371725</wp:posOffset>
                </wp:positionH>
                <wp:positionV relativeFrom="paragraph">
                  <wp:posOffset>105410</wp:posOffset>
                </wp:positionV>
                <wp:extent cx="2019300" cy="371475"/>
                <wp:effectExtent l="0" t="0" r="0" b="9525"/>
                <wp:wrapNone/>
                <wp:docPr id="205327489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F4100" w14:textId="54AD977E" w:rsidR="00217937" w:rsidRPr="00D942D4" w:rsidRDefault="00217937" w:rsidP="0021793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AIN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4B37" id="_x0000_s1031" type="#_x0000_t202" style="position:absolute;left:0;text-align:left;margin-left:186.75pt;margin-top:8.3pt;width:159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FTLgIAAFsEAAAOAAAAZHJzL2Uyb0RvYy54bWysVE2P2yAQvVfqf0DcGztfm64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" fillcolor="white [3201]" stroked="f" strokeweight=".5pt">
                <v:textbox>
                  <w:txbxContent>
                    <w:p w14:paraId="2FBF4100" w14:textId="54AD977E" w:rsidR="00217937" w:rsidRPr="00D942D4" w:rsidRDefault="00217937" w:rsidP="0021793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AIN COURSES</w:t>
                      </w:r>
                    </w:p>
                  </w:txbxContent>
                </v:textbox>
              </v:shape>
            </w:pict>
          </mc:Fallback>
        </mc:AlternateContent>
      </w:r>
      <w:r w:rsidR="00077BCF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566775B" wp14:editId="283F9FCA">
                <wp:simplePos x="0" y="0"/>
                <wp:positionH relativeFrom="page">
                  <wp:posOffset>180975</wp:posOffset>
                </wp:positionH>
                <wp:positionV relativeFrom="paragraph">
                  <wp:posOffset>0</wp:posOffset>
                </wp:positionV>
                <wp:extent cx="2154555" cy="8891905"/>
                <wp:effectExtent l="0" t="0" r="0" b="0"/>
                <wp:wrapNone/>
                <wp:docPr id="2295248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891905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19601971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3266763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475808686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259923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733147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913634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25038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701914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6815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62787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078314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745205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663397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94503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449359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342556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963627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640683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1397416566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673370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6368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480207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11337078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548434233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57911" id="Group 3" o:spid="_x0000_s1026" style="position:absolute;margin-left:14.25pt;margin-top:0;width:169.65pt;height:700.15pt;z-index:-251620352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">
                  <v:imagedata r:id="rId12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">
                    <v:imagedata r:id="rId13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241" w:tblpY="55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867"/>
      </w:tblGrid>
      <w:tr w:rsidR="00680541" w:rsidRPr="00523453" w14:paraId="212BA436" w14:textId="77777777" w:rsidTr="00680541">
        <w:tc>
          <w:tcPr>
            <w:tcW w:w="7355" w:type="dxa"/>
          </w:tcPr>
          <w:p w14:paraId="7FFA0620" w14:textId="79575042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&amp; Cheese Ravioli with Roast Pumpkin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ild Rocket in a </w:t>
            </w:r>
            <w:r w:rsidR="00743C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reamy </w:t>
            </w:r>
            <w:r w:rsidR="00743C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ge </w:t>
            </w:r>
            <w:r w:rsidR="00743C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uce (V)</w:t>
            </w:r>
          </w:p>
        </w:tc>
        <w:tc>
          <w:tcPr>
            <w:tcW w:w="867" w:type="dxa"/>
          </w:tcPr>
          <w:p w14:paraId="35C9FE40" w14:textId="747A49DC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53B80">
              <w:rPr>
                <w:rFonts w:ascii="Arial" w:hAnsi="Arial" w:cs="Arial"/>
              </w:rPr>
              <w:t>30</w:t>
            </w:r>
          </w:p>
        </w:tc>
      </w:tr>
      <w:tr w:rsidR="00680541" w:rsidRPr="00523453" w14:paraId="272C0C7D" w14:textId="77777777" w:rsidTr="00680541">
        <w:tc>
          <w:tcPr>
            <w:tcW w:w="8222" w:type="dxa"/>
            <w:gridSpan w:val="2"/>
          </w:tcPr>
          <w:p w14:paraId="22475F9F" w14:textId="5B6572B6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30CE7">
              <w:rPr>
                <w:rFonts w:ascii="Arial" w:hAnsi="Arial" w:cs="Arial"/>
                <w:i/>
                <w:iCs/>
              </w:rPr>
              <w:t xml:space="preserve"> St Maur Saint Series 2024</w:t>
            </w:r>
            <w:r w:rsidR="006C4BB6">
              <w:rPr>
                <w:rFonts w:ascii="Arial" w:hAnsi="Arial" w:cs="Arial"/>
                <w:i/>
                <w:iCs/>
              </w:rPr>
              <w:t xml:space="preserve"> Chardonnay</w:t>
            </w:r>
          </w:p>
        </w:tc>
      </w:tr>
      <w:tr w:rsidR="00743C9D" w:rsidRPr="00523453" w14:paraId="70D2D13F" w14:textId="77777777">
        <w:tc>
          <w:tcPr>
            <w:tcW w:w="7355" w:type="dxa"/>
          </w:tcPr>
          <w:p w14:paraId="583E60A2" w14:textId="1EDEE6EF" w:rsidR="00743C9D" w:rsidRPr="00523453" w:rsidRDefault="00A0208A" w:rsidP="00A0208A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n Ravioli with Mediterranean Vegetables, Tomato Sauce, &amp; Pesto Drizzle</w:t>
            </w:r>
          </w:p>
        </w:tc>
        <w:tc>
          <w:tcPr>
            <w:tcW w:w="867" w:type="dxa"/>
          </w:tcPr>
          <w:p w14:paraId="6C0E0496" w14:textId="1044F0CF" w:rsidR="00743C9D" w:rsidRPr="00523453" w:rsidRDefault="00743C9D" w:rsidP="00743C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</w:t>
            </w:r>
          </w:p>
        </w:tc>
      </w:tr>
      <w:tr w:rsidR="00743C9D" w:rsidRPr="00523453" w14:paraId="6C66916A" w14:textId="77777777">
        <w:tc>
          <w:tcPr>
            <w:tcW w:w="8222" w:type="dxa"/>
            <w:gridSpan w:val="2"/>
          </w:tcPr>
          <w:p w14:paraId="62B2474F" w14:textId="7CDBF7FA" w:rsidR="00743C9D" w:rsidRPr="00035921" w:rsidRDefault="00743C9D" w:rsidP="00743C9D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</w:t>
            </w:r>
            <w:r w:rsidR="00C81325">
              <w:rPr>
                <w:rFonts w:ascii="Arial" w:hAnsi="Arial" w:cs="Arial"/>
                <w:b/>
                <w:bCs/>
                <w:i/>
                <w:iCs/>
              </w:rPr>
              <w:t>g:</w:t>
            </w:r>
            <w:r w:rsidR="00C813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301B8C">
              <w:rPr>
                <w:rFonts w:ascii="Arial" w:hAnsi="Arial" w:cs="Arial"/>
                <w:i/>
                <w:iCs/>
              </w:rPr>
              <w:t>Moppity</w:t>
            </w:r>
            <w:proofErr w:type="spellEnd"/>
            <w:r w:rsidR="00301B8C">
              <w:rPr>
                <w:rFonts w:ascii="Arial" w:hAnsi="Arial" w:cs="Arial"/>
                <w:i/>
                <w:iCs/>
              </w:rPr>
              <w:t xml:space="preserve"> 2024 Atrius </w:t>
            </w:r>
            <w:proofErr w:type="spellStart"/>
            <w:r w:rsidR="00301B8C">
              <w:rPr>
                <w:rFonts w:ascii="Arial" w:hAnsi="Arial" w:cs="Arial"/>
                <w:i/>
                <w:iCs/>
              </w:rPr>
              <w:t>Albarino</w:t>
            </w:r>
            <w:proofErr w:type="spellEnd"/>
          </w:p>
        </w:tc>
      </w:tr>
      <w:tr w:rsidR="00680541" w:rsidRPr="00523453" w14:paraId="570C1B1A" w14:textId="77777777" w:rsidTr="00680541">
        <w:tc>
          <w:tcPr>
            <w:tcW w:w="7355" w:type="dxa"/>
          </w:tcPr>
          <w:p w14:paraId="671812AB" w14:textId="4283CE6D" w:rsidR="00680541" w:rsidRPr="00523453" w:rsidRDefault="00B8337D" w:rsidP="00A0208A">
            <w:pPr>
              <w:spacing w:before="2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 Fried Barramundi served in a Saffron &amp; Lemon Thyme Broth with Tomato, Leek, Potato, &amp; Fennel</w:t>
            </w:r>
          </w:p>
        </w:tc>
        <w:tc>
          <w:tcPr>
            <w:tcW w:w="867" w:type="dxa"/>
          </w:tcPr>
          <w:p w14:paraId="21911CD7" w14:textId="467D556B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C4004">
              <w:rPr>
                <w:rFonts w:ascii="Arial" w:hAnsi="Arial" w:cs="Arial"/>
              </w:rPr>
              <w:t>40</w:t>
            </w:r>
          </w:p>
        </w:tc>
      </w:tr>
      <w:tr w:rsidR="00680541" w:rsidRPr="00523453" w14:paraId="5BD482B9" w14:textId="77777777" w:rsidTr="00680541">
        <w:tc>
          <w:tcPr>
            <w:tcW w:w="8222" w:type="dxa"/>
            <w:gridSpan w:val="2"/>
          </w:tcPr>
          <w:p w14:paraId="06789ABA" w14:textId="2E159770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04DA0">
              <w:rPr>
                <w:rFonts w:ascii="Arial" w:hAnsi="Arial" w:cs="Arial"/>
                <w:i/>
                <w:iCs/>
              </w:rPr>
              <w:t>Stockman’s Ridge 2023 Zinfandel</w:t>
            </w:r>
          </w:p>
        </w:tc>
      </w:tr>
      <w:tr w:rsidR="00035921" w:rsidRPr="00523453" w14:paraId="6A67287D" w14:textId="77777777" w:rsidTr="00680541">
        <w:tc>
          <w:tcPr>
            <w:tcW w:w="8222" w:type="dxa"/>
            <w:gridSpan w:val="2"/>
          </w:tcPr>
          <w:p w14:paraId="6171EB92" w14:textId="77777777" w:rsidR="00035921" w:rsidRDefault="00035921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355272EA" w14:textId="77777777" w:rsidTr="00680541">
        <w:tc>
          <w:tcPr>
            <w:tcW w:w="7355" w:type="dxa"/>
          </w:tcPr>
          <w:p w14:paraId="2C084F63" w14:textId="4FAE930F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ed Scallops &amp; King Prawns on Gazpacho Sauce with a Seaweed Salad (GF</w:t>
            </w:r>
            <w:r w:rsidR="00743C9D">
              <w:rPr>
                <w:rFonts w:ascii="Arial" w:hAnsi="Arial" w:cs="Arial"/>
              </w:rPr>
              <w:t>, DF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67" w:type="dxa"/>
          </w:tcPr>
          <w:p w14:paraId="3D817EBC" w14:textId="77777777" w:rsidR="00E53B80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$3</w:t>
            </w:r>
            <w:r w:rsidR="00E53B80">
              <w:rPr>
                <w:rFonts w:ascii="Arial" w:hAnsi="Arial" w:cs="Arial"/>
              </w:rPr>
              <w:t>2</w:t>
            </w:r>
          </w:p>
          <w:p w14:paraId="55DA5DEF" w14:textId="1B37DD6E" w:rsidR="00680541" w:rsidRPr="00523453" w:rsidRDefault="0003592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$4</w:t>
            </w:r>
            <w:r w:rsidR="00E53B80">
              <w:rPr>
                <w:rFonts w:ascii="Arial" w:hAnsi="Arial" w:cs="Arial"/>
              </w:rPr>
              <w:t>2</w:t>
            </w:r>
          </w:p>
        </w:tc>
      </w:tr>
      <w:tr w:rsidR="00680541" w:rsidRPr="00523453" w14:paraId="3B2F4466" w14:textId="77777777" w:rsidTr="00680541">
        <w:tc>
          <w:tcPr>
            <w:tcW w:w="8222" w:type="dxa"/>
            <w:gridSpan w:val="2"/>
          </w:tcPr>
          <w:p w14:paraId="4D25B8CC" w14:textId="6BFF5070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71659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225441">
              <w:rPr>
                <w:rFonts w:ascii="Arial" w:hAnsi="Arial" w:cs="Arial"/>
                <w:i/>
                <w:iCs/>
              </w:rPr>
              <w:t>St Maur 2025 Pinot Noir Rosé</w:t>
            </w:r>
          </w:p>
        </w:tc>
      </w:tr>
      <w:tr w:rsidR="00035921" w:rsidRPr="00523453" w14:paraId="59FC9C88" w14:textId="77777777" w:rsidTr="00680541">
        <w:tc>
          <w:tcPr>
            <w:tcW w:w="8222" w:type="dxa"/>
            <w:gridSpan w:val="2"/>
          </w:tcPr>
          <w:p w14:paraId="3264A437" w14:textId="77777777" w:rsidR="00035921" w:rsidRDefault="00035921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0208A" w:rsidRPr="00523453" w14:paraId="2297D759" w14:textId="77777777" w:rsidTr="00D544A1">
        <w:tc>
          <w:tcPr>
            <w:tcW w:w="7355" w:type="dxa"/>
          </w:tcPr>
          <w:p w14:paraId="0EB18959" w14:textId="77777777" w:rsidR="00A0208A" w:rsidRPr="00523453" w:rsidRDefault="00A0208A" w:rsidP="00A020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Roulade Filled with Semi Dried Tomato, Raisins, Pine Nuts, Parmesan, served with Pilaf Rice, and a Creamy Tomato Sauce (GF)</w:t>
            </w:r>
          </w:p>
        </w:tc>
        <w:tc>
          <w:tcPr>
            <w:tcW w:w="867" w:type="dxa"/>
          </w:tcPr>
          <w:p w14:paraId="4BEEC8BD" w14:textId="77777777" w:rsidR="00A0208A" w:rsidRPr="00523453" w:rsidRDefault="00A0208A" w:rsidP="00A020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A0208A" w:rsidRPr="00523453" w14:paraId="00E09D39" w14:textId="77777777" w:rsidTr="00D544A1">
        <w:tc>
          <w:tcPr>
            <w:tcW w:w="8222" w:type="dxa"/>
            <w:gridSpan w:val="2"/>
          </w:tcPr>
          <w:p w14:paraId="362D3F42" w14:textId="427051F7" w:rsidR="00A0208A" w:rsidRPr="00035921" w:rsidRDefault="00A0208A" w:rsidP="00A0208A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 w:rsidRPr="00035921">
              <w:rPr>
                <w:rFonts w:ascii="Arial" w:hAnsi="Arial" w:cs="Arial"/>
                <w:i/>
                <w:iCs/>
              </w:rPr>
              <w:t xml:space="preserve"> </w:t>
            </w:r>
            <w:r w:rsidR="00301B8C">
              <w:rPr>
                <w:rFonts w:ascii="Arial" w:hAnsi="Arial" w:cs="Arial"/>
                <w:i/>
                <w:iCs/>
              </w:rPr>
              <w:t>Hungerford Hill</w:t>
            </w:r>
            <w:r w:rsidR="001E39FC">
              <w:rPr>
                <w:rFonts w:ascii="Arial" w:hAnsi="Arial" w:cs="Arial"/>
                <w:i/>
                <w:iCs/>
              </w:rPr>
              <w:t xml:space="preserve"> 2024 Fiano</w:t>
            </w:r>
          </w:p>
        </w:tc>
      </w:tr>
      <w:tr w:rsidR="00A0208A" w:rsidRPr="00523453" w14:paraId="02AE28B4" w14:textId="77777777" w:rsidTr="00D544A1">
        <w:tc>
          <w:tcPr>
            <w:tcW w:w="8222" w:type="dxa"/>
            <w:gridSpan w:val="2"/>
          </w:tcPr>
          <w:p w14:paraId="41B97444" w14:textId="77777777" w:rsidR="00A0208A" w:rsidRDefault="00A0208A" w:rsidP="00A0208A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0D62C0D5" w14:textId="77777777">
        <w:trPr>
          <w:trHeight w:val="80"/>
        </w:trPr>
        <w:tc>
          <w:tcPr>
            <w:tcW w:w="7355" w:type="dxa"/>
          </w:tcPr>
          <w:p w14:paraId="6845EC5F" w14:textId="25AEEDA9" w:rsidR="00680541" w:rsidRPr="00523453" w:rsidRDefault="00B30C3E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d Moroccan Spiced Lamb Shoulder, Served with Couscous Salad, Baba Ganoush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Lime Dressing (DF)</w:t>
            </w:r>
          </w:p>
        </w:tc>
        <w:tc>
          <w:tcPr>
            <w:tcW w:w="867" w:type="dxa"/>
          </w:tcPr>
          <w:p w14:paraId="5D89DFFC" w14:textId="54B1C20E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80541" w:rsidRPr="00523453" w14:paraId="3C709187" w14:textId="77777777" w:rsidTr="00680541">
        <w:tc>
          <w:tcPr>
            <w:tcW w:w="8222" w:type="dxa"/>
            <w:gridSpan w:val="2"/>
          </w:tcPr>
          <w:p w14:paraId="7C53F87B" w14:textId="14978719" w:rsidR="00680541" w:rsidRPr="00035921" w:rsidRDefault="00680541" w:rsidP="0068054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C4BB6" w:rsidRPr="00DF2A6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04DA0">
              <w:rPr>
                <w:rFonts w:ascii="Arial" w:hAnsi="Arial" w:cs="Arial"/>
                <w:i/>
                <w:iCs/>
              </w:rPr>
              <w:t>B</w:t>
            </w:r>
            <w:r w:rsidR="00061FC6">
              <w:rPr>
                <w:rFonts w:ascii="Arial" w:hAnsi="Arial" w:cs="Arial"/>
                <w:i/>
                <w:iCs/>
              </w:rPr>
              <w:t>u</w:t>
            </w:r>
            <w:r w:rsidR="00E04DA0">
              <w:rPr>
                <w:rFonts w:ascii="Arial" w:hAnsi="Arial" w:cs="Arial"/>
                <w:i/>
                <w:iCs/>
              </w:rPr>
              <w:t>nnamago</w:t>
            </w:r>
            <w:r w:rsidR="00061FC6">
              <w:rPr>
                <w:rFonts w:ascii="Arial" w:hAnsi="Arial" w:cs="Arial"/>
                <w:i/>
                <w:iCs/>
              </w:rPr>
              <w:t>o</w:t>
            </w:r>
            <w:proofErr w:type="spellEnd"/>
            <w:r w:rsidR="00E04DA0">
              <w:rPr>
                <w:rFonts w:ascii="Arial" w:hAnsi="Arial" w:cs="Arial"/>
                <w:i/>
                <w:iCs/>
              </w:rPr>
              <w:t xml:space="preserve"> 2023</w:t>
            </w:r>
            <w:r w:rsidR="00140D07">
              <w:rPr>
                <w:rFonts w:ascii="Arial" w:hAnsi="Arial" w:cs="Arial"/>
                <w:i/>
                <w:iCs/>
              </w:rPr>
              <w:t xml:space="preserve"> </w:t>
            </w:r>
            <w:r w:rsidR="00061FC6">
              <w:rPr>
                <w:rFonts w:ascii="Arial" w:hAnsi="Arial" w:cs="Arial"/>
                <w:i/>
                <w:iCs/>
              </w:rPr>
              <w:t xml:space="preserve">Estate </w:t>
            </w:r>
            <w:r w:rsidR="00140D07">
              <w:rPr>
                <w:rFonts w:ascii="Arial" w:hAnsi="Arial" w:cs="Arial"/>
                <w:i/>
                <w:iCs/>
              </w:rPr>
              <w:t>Shiraz</w:t>
            </w:r>
          </w:p>
        </w:tc>
      </w:tr>
      <w:tr w:rsidR="00A0208A" w:rsidRPr="00523453" w14:paraId="5F8DB96B" w14:textId="77777777" w:rsidTr="00680541">
        <w:tc>
          <w:tcPr>
            <w:tcW w:w="8222" w:type="dxa"/>
            <w:gridSpan w:val="2"/>
          </w:tcPr>
          <w:p w14:paraId="029314B3" w14:textId="77777777" w:rsidR="00A0208A" w:rsidRDefault="00A0208A" w:rsidP="00680541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2088BF18" w14:textId="77777777">
        <w:trPr>
          <w:trHeight w:val="80"/>
        </w:trPr>
        <w:tc>
          <w:tcPr>
            <w:tcW w:w="7355" w:type="dxa"/>
          </w:tcPr>
          <w:p w14:paraId="43D2D8FF" w14:textId="42E045A2" w:rsidR="00680541" w:rsidRPr="00523453" w:rsidRDefault="00C95F4B" w:rsidP="00680541">
            <w:pPr>
              <w:spacing w:before="60" w:after="60"/>
              <w:rPr>
                <w:rFonts w:ascii="Arial" w:hAnsi="Arial" w:cs="Arial"/>
              </w:rPr>
            </w:pPr>
            <w:r w:rsidRPr="00C95F4B">
              <w:rPr>
                <w:rFonts w:ascii="Arial" w:hAnsi="Arial" w:cs="Arial"/>
              </w:rPr>
              <w:t xml:space="preserve">Confit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 xml:space="preserve">ork </w:t>
            </w:r>
            <w:r w:rsidR="00B57C1B">
              <w:rPr>
                <w:rFonts w:ascii="Arial" w:hAnsi="Arial" w:cs="Arial"/>
              </w:rPr>
              <w:t>B</w:t>
            </w:r>
            <w:r w:rsidRPr="00C95F4B">
              <w:rPr>
                <w:rFonts w:ascii="Arial" w:hAnsi="Arial" w:cs="Arial"/>
              </w:rPr>
              <w:t xml:space="preserve">elly, </w:t>
            </w:r>
            <w:r w:rsidR="00B57C1B">
              <w:rPr>
                <w:rFonts w:ascii="Arial" w:hAnsi="Arial" w:cs="Arial"/>
              </w:rPr>
              <w:t>R</w:t>
            </w:r>
            <w:r w:rsidRPr="00C95F4B">
              <w:rPr>
                <w:rFonts w:ascii="Arial" w:hAnsi="Arial" w:cs="Arial"/>
              </w:rPr>
              <w:t xml:space="preserve">oast </w:t>
            </w:r>
            <w:r w:rsidR="00B57C1B">
              <w:rPr>
                <w:rFonts w:ascii="Arial" w:hAnsi="Arial" w:cs="Arial"/>
              </w:rPr>
              <w:t>S</w:t>
            </w:r>
            <w:r w:rsidRPr="00C95F4B">
              <w:rPr>
                <w:rFonts w:ascii="Arial" w:hAnsi="Arial" w:cs="Arial"/>
              </w:rPr>
              <w:t xml:space="preserve">weet </w:t>
            </w:r>
            <w:r w:rsidR="00B57C1B">
              <w:rPr>
                <w:rFonts w:ascii="Arial" w:hAnsi="Arial" w:cs="Arial"/>
              </w:rPr>
              <w:t>C</w:t>
            </w:r>
            <w:r w:rsidRPr="00C95F4B">
              <w:rPr>
                <w:rFonts w:ascii="Arial" w:hAnsi="Arial" w:cs="Arial"/>
              </w:rPr>
              <w:t xml:space="preserve">orn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 xml:space="preserve">uree, </w:t>
            </w:r>
            <w:r w:rsidR="00B57C1B">
              <w:rPr>
                <w:rFonts w:ascii="Arial" w:hAnsi="Arial" w:cs="Arial"/>
              </w:rPr>
              <w:t>A</w:t>
            </w:r>
            <w:r w:rsidRPr="00C95F4B">
              <w:rPr>
                <w:rFonts w:ascii="Arial" w:hAnsi="Arial" w:cs="Arial"/>
              </w:rPr>
              <w:t xml:space="preserve">pple &amp; </w:t>
            </w:r>
            <w:r w:rsidR="00B57C1B">
              <w:rPr>
                <w:rFonts w:ascii="Arial" w:hAnsi="Arial" w:cs="Arial"/>
              </w:rPr>
              <w:t>Daikon R</w:t>
            </w:r>
            <w:r w:rsidRPr="00C95F4B">
              <w:rPr>
                <w:rFonts w:ascii="Arial" w:hAnsi="Arial" w:cs="Arial"/>
              </w:rPr>
              <w:t xml:space="preserve">adish </w:t>
            </w:r>
            <w:r w:rsidR="00B57C1B">
              <w:rPr>
                <w:rFonts w:ascii="Arial" w:hAnsi="Arial" w:cs="Arial"/>
              </w:rPr>
              <w:t>P</w:t>
            </w:r>
            <w:r w:rsidRPr="00C95F4B">
              <w:rPr>
                <w:rFonts w:ascii="Arial" w:hAnsi="Arial" w:cs="Arial"/>
              </w:rPr>
              <w:t>ickle</w:t>
            </w:r>
            <w:r w:rsidR="00E22DCF">
              <w:rPr>
                <w:rFonts w:ascii="Arial" w:hAnsi="Arial" w:cs="Arial"/>
              </w:rPr>
              <w:t>,</w:t>
            </w:r>
            <w:r w:rsidR="00B57C1B">
              <w:rPr>
                <w:rFonts w:ascii="Arial" w:hAnsi="Arial" w:cs="Arial"/>
              </w:rPr>
              <w:t xml:space="preserve"> &amp; Market Vegetables (GF)</w:t>
            </w:r>
          </w:p>
        </w:tc>
        <w:tc>
          <w:tcPr>
            <w:tcW w:w="867" w:type="dxa"/>
          </w:tcPr>
          <w:p w14:paraId="0ADB779F" w14:textId="4E24ECAD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80541" w:rsidRPr="00523453" w14:paraId="3DE98CFF" w14:textId="77777777" w:rsidTr="00680541">
        <w:tc>
          <w:tcPr>
            <w:tcW w:w="8222" w:type="dxa"/>
            <w:gridSpan w:val="2"/>
          </w:tcPr>
          <w:p w14:paraId="7121EF63" w14:textId="05674C75" w:rsidR="00680541" w:rsidRPr="00035921" w:rsidRDefault="00077BCF" w:rsidP="00077BC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</w:t>
            </w:r>
            <w:r w:rsidR="00BC429F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D239E5">
              <w:rPr>
                <w:rFonts w:ascii="Arial" w:hAnsi="Arial" w:cs="Arial"/>
                <w:i/>
                <w:iCs/>
              </w:rPr>
              <w:t xml:space="preserve"> </w:t>
            </w:r>
            <w:r w:rsidR="00E53B80">
              <w:rPr>
                <w:rFonts w:ascii="Arial" w:hAnsi="Arial" w:cs="Arial"/>
                <w:i/>
                <w:iCs/>
              </w:rPr>
              <w:t xml:space="preserve"> Sapling Yard 2023 The Extrovert</w:t>
            </w:r>
          </w:p>
        </w:tc>
      </w:tr>
      <w:tr w:rsidR="00035921" w:rsidRPr="00523453" w14:paraId="294DEE7D" w14:textId="77777777" w:rsidTr="00680541">
        <w:tc>
          <w:tcPr>
            <w:tcW w:w="8222" w:type="dxa"/>
            <w:gridSpan w:val="2"/>
          </w:tcPr>
          <w:p w14:paraId="7424228A" w14:textId="77777777" w:rsidR="00035921" w:rsidRDefault="00035921" w:rsidP="00077BCF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80541" w:rsidRPr="00523453" w14:paraId="4628F9CA" w14:textId="77777777">
        <w:trPr>
          <w:trHeight w:val="80"/>
        </w:trPr>
        <w:tc>
          <w:tcPr>
            <w:tcW w:w="7355" w:type="dxa"/>
          </w:tcPr>
          <w:p w14:paraId="344AF843" w14:textId="06ACB6EA" w:rsidR="00680541" w:rsidRPr="00523453" w:rsidRDefault="002B7284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-Roasted Duck</w:t>
            </w:r>
            <w:r w:rsidR="00C95F4B" w:rsidRPr="00C95F4B">
              <w:rPr>
                <w:rFonts w:ascii="Arial" w:hAnsi="Arial" w:cs="Arial"/>
              </w:rPr>
              <w:t xml:space="preserve"> </w:t>
            </w:r>
            <w:r w:rsidR="00B57C1B">
              <w:rPr>
                <w:rFonts w:ascii="Arial" w:hAnsi="Arial" w:cs="Arial"/>
              </w:rPr>
              <w:t>L</w:t>
            </w:r>
            <w:r w:rsidR="00C95F4B" w:rsidRPr="00C95F4B">
              <w:rPr>
                <w:rFonts w:ascii="Arial" w:hAnsi="Arial" w:cs="Arial"/>
              </w:rPr>
              <w:t xml:space="preserve">eg, </w:t>
            </w:r>
            <w:r w:rsidR="00B57C1B">
              <w:rPr>
                <w:rFonts w:ascii="Arial" w:hAnsi="Arial" w:cs="Arial"/>
              </w:rPr>
              <w:t xml:space="preserve">with </w:t>
            </w:r>
            <w:r w:rsidR="00FA2610">
              <w:rPr>
                <w:rFonts w:ascii="Arial" w:hAnsi="Arial" w:cs="Arial"/>
              </w:rPr>
              <w:t>Wild Rice &amp; Quinoa</w:t>
            </w:r>
            <w:r w:rsidR="00B57C1B">
              <w:rPr>
                <w:rFonts w:ascii="Arial" w:hAnsi="Arial" w:cs="Arial"/>
              </w:rPr>
              <w:t xml:space="preserve">, </w:t>
            </w:r>
            <w:r w:rsidR="00FA2610">
              <w:rPr>
                <w:rFonts w:ascii="Arial" w:hAnsi="Arial" w:cs="Arial"/>
              </w:rPr>
              <w:t>Orange &amp; Beetroot Salad</w:t>
            </w:r>
            <w:r w:rsidR="00B57C1B">
              <w:rPr>
                <w:rFonts w:ascii="Arial" w:hAnsi="Arial" w:cs="Arial"/>
              </w:rPr>
              <w:t>, Asian Greens (GF</w:t>
            </w:r>
            <w:r w:rsidR="00FA2610">
              <w:rPr>
                <w:rFonts w:ascii="Arial" w:hAnsi="Arial" w:cs="Arial"/>
              </w:rPr>
              <w:t>, DF</w:t>
            </w:r>
            <w:r w:rsidR="00B57C1B">
              <w:rPr>
                <w:rFonts w:ascii="Arial" w:hAnsi="Arial" w:cs="Arial"/>
              </w:rPr>
              <w:t>)</w:t>
            </w:r>
          </w:p>
        </w:tc>
        <w:tc>
          <w:tcPr>
            <w:tcW w:w="867" w:type="dxa"/>
          </w:tcPr>
          <w:p w14:paraId="3B22EE9E" w14:textId="79CA36E3" w:rsidR="00680541" w:rsidRPr="00523453" w:rsidRDefault="00680541" w:rsidP="0068054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53B80">
              <w:rPr>
                <w:rFonts w:ascii="Arial" w:hAnsi="Arial" w:cs="Arial"/>
              </w:rPr>
              <w:t>40</w:t>
            </w:r>
          </w:p>
        </w:tc>
      </w:tr>
      <w:tr w:rsidR="00680541" w:rsidRPr="00523453" w14:paraId="0C4B9969" w14:textId="77777777" w:rsidTr="00680541">
        <w:tc>
          <w:tcPr>
            <w:tcW w:w="8222" w:type="dxa"/>
            <w:gridSpan w:val="2"/>
          </w:tcPr>
          <w:p w14:paraId="3DDE1800" w14:textId="6147221A" w:rsidR="00680541" w:rsidRPr="00035921" w:rsidRDefault="00077BCF" w:rsidP="00077BCF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</w:t>
            </w:r>
            <w:r w:rsidR="008966C9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="0003592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1E39FC">
              <w:rPr>
                <w:rFonts w:ascii="Arial" w:hAnsi="Arial" w:cs="Arial"/>
                <w:i/>
                <w:iCs/>
              </w:rPr>
              <w:t>Silkman 2022 Shiraz/Pinot Noir</w:t>
            </w:r>
          </w:p>
        </w:tc>
      </w:tr>
    </w:tbl>
    <w:p w14:paraId="43021670" w14:textId="54A42F4A" w:rsidR="00680541" w:rsidRDefault="00680541">
      <w:r>
        <w:br w:type="page"/>
      </w:r>
      <w:r w:rsidR="00037920">
        <w:lastRenderedPageBreak/>
        <w:t>,</w:t>
      </w:r>
    </w:p>
    <w:p w14:paraId="0A840F92" w14:textId="77777777" w:rsidR="00035921" w:rsidRDefault="00035921"/>
    <w:p w14:paraId="131AAC09" w14:textId="74D15216" w:rsidR="00217937" w:rsidRDefault="00077BCF" w:rsidP="008B3040">
      <w:pPr>
        <w:jc w:val="right"/>
      </w:pPr>
      <w:r>
        <w:rPr>
          <w:noProof/>
        </w:rPr>
        <w:drawing>
          <wp:inline distT="0" distB="0" distL="0" distR="0" wp14:anchorId="52EE1316" wp14:editId="0A4A0CB4">
            <wp:extent cx="1381125" cy="789434"/>
            <wp:effectExtent l="0" t="0" r="0" b="0"/>
            <wp:docPr id="647521300" name="Picture 647521300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E1C4F0" wp14:editId="1CD68878">
                <wp:simplePos x="0" y="0"/>
                <wp:positionH relativeFrom="page">
                  <wp:posOffset>150040</wp:posOffset>
                </wp:positionH>
                <wp:positionV relativeFrom="paragraph">
                  <wp:posOffset>-71898</wp:posOffset>
                </wp:positionV>
                <wp:extent cx="2154555" cy="8891905"/>
                <wp:effectExtent l="0" t="0" r="0" b="0"/>
                <wp:wrapNone/>
                <wp:docPr id="12367066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8891905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872767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5407962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1974081213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97544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83933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2329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3741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82531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57676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981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6652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96040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29104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68390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313697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49392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23128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166057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639539334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5706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69312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565067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8392173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101598980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3012" id="Group 3" o:spid="_x0000_s1026" style="position:absolute;margin-left:11.8pt;margin-top:-5.65pt;width:169.65pt;height:700.15pt;z-index:-251612160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"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">
                  <v:imagedata r:id="rId15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+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">
                    <v:imagedata r:id="rId16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324" w:tblpY="444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"/>
        <w:gridCol w:w="584"/>
      </w:tblGrid>
      <w:tr w:rsidR="008B3040" w:rsidRPr="00523453" w14:paraId="3026F866" w14:textId="77777777" w:rsidTr="008B3040">
        <w:tc>
          <w:tcPr>
            <w:tcW w:w="7479" w:type="dxa"/>
          </w:tcPr>
          <w:p w14:paraId="4DCCD3B7" w14:textId="4A70C845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sey Cream </w:t>
            </w:r>
            <w:r w:rsidRPr="00523453">
              <w:rPr>
                <w:rFonts w:ascii="Arial" w:hAnsi="Arial" w:cs="Arial"/>
              </w:rPr>
              <w:t xml:space="preserve">Crème </w:t>
            </w:r>
            <w:proofErr w:type="spellStart"/>
            <w:r w:rsidRPr="00523453">
              <w:rPr>
                <w:rFonts w:ascii="Arial" w:hAnsi="Arial" w:cs="Arial"/>
              </w:rPr>
              <w:t>Brulé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601" w:type="dxa"/>
            <w:gridSpan w:val="2"/>
          </w:tcPr>
          <w:p w14:paraId="45E2FD94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3B49EA34" w14:textId="77777777" w:rsidTr="008B3040">
        <w:tc>
          <w:tcPr>
            <w:tcW w:w="8080" w:type="dxa"/>
            <w:gridSpan w:val="3"/>
          </w:tcPr>
          <w:p w14:paraId="62142E87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57FFB6C5" w14:textId="77777777" w:rsidTr="008B3040">
        <w:tc>
          <w:tcPr>
            <w:tcW w:w="7496" w:type="dxa"/>
            <w:gridSpan w:val="2"/>
          </w:tcPr>
          <w:p w14:paraId="1DAA9BB8" w14:textId="30DC3E81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lange Meringue with </w:t>
            </w:r>
            <w:proofErr w:type="spellStart"/>
            <w:r>
              <w:rPr>
                <w:rFonts w:ascii="Arial" w:hAnsi="Arial" w:cs="Arial"/>
              </w:rPr>
              <w:t>housemade</w:t>
            </w:r>
            <w:proofErr w:type="spellEnd"/>
            <w:r>
              <w:rPr>
                <w:rFonts w:ascii="Arial" w:hAnsi="Arial" w:cs="Arial"/>
              </w:rPr>
              <w:t xml:space="preserve"> Lemon Curd</w:t>
            </w:r>
            <w:r w:rsidR="00641447">
              <w:rPr>
                <w:rFonts w:ascii="Arial" w:hAnsi="Arial" w:cs="Arial"/>
              </w:rPr>
              <w:t>, Whipped Cream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Seasonal Berries (GF)</w:t>
            </w:r>
          </w:p>
        </w:tc>
        <w:tc>
          <w:tcPr>
            <w:tcW w:w="584" w:type="dxa"/>
          </w:tcPr>
          <w:p w14:paraId="3524989E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703FFF1F" w14:textId="77777777" w:rsidTr="008B3040">
        <w:tc>
          <w:tcPr>
            <w:tcW w:w="8080" w:type="dxa"/>
            <w:gridSpan w:val="3"/>
          </w:tcPr>
          <w:p w14:paraId="08138773" w14:textId="77777777" w:rsidR="008B3040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28E623EC" w14:textId="77777777" w:rsidTr="008B3040">
        <w:tc>
          <w:tcPr>
            <w:tcW w:w="7496" w:type="dxa"/>
            <w:gridSpan w:val="2"/>
          </w:tcPr>
          <w:p w14:paraId="622B38E1" w14:textId="75E124AB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lerone Chocolate Mousse with Strawberry </w:t>
            </w:r>
            <w:proofErr w:type="spellStart"/>
            <w:r>
              <w:rPr>
                <w:rFonts w:ascii="Arial" w:hAnsi="Arial" w:cs="Arial"/>
              </w:rPr>
              <w:t>Compôt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584" w:type="dxa"/>
          </w:tcPr>
          <w:p w14:paraId="2F31E9E1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42CFAC4D" w14:textId="77777777" w:rsidTr="008B3040">
        <w:tc>
          <w:tcPr>
            <w:tcW w:w="8080" w:type="dxa"/>
            <w:gridSpan w:val="3"/>
          </w:tcPr>
          <w:p w14:paraId="1FFCDDA4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0BB21852" w14:textId="77777777" w:rsidTr="008B3040">
        <w:tc>
          <w:tcPr>
            <w:tcW w:w="7496" w:type="dxa"/>
            <w:gridSpan w:val="2"/>
          </w:tcPr>
          <w:p w14:paraId="3411EA01" w14:textId="0C56AEDD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’s Seasonal Tart of the Day, Vanilla Ice Cream</w:t>
            </w:r>
            <w:r w:rsidR="00E22D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arm Salted Caramel Sauce</w:t>
            </w:r>
          </w:p>
        </w:tc>
        <w:tc>
          <w:tcPr>
            <w:tcW w:w="584" w:type="dxa"/>
          </w:tcPr>
          <w:p w14:paraId="2E4AEEA6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8B3040" w:rsidRPr="00523453" w14:paraId="3B6B21B2" w14:textId="77777777" w:rsidTr="008B3040">
        <w:tc>
          <w:tcPr>
            <w:tcW w:w="8080" w:type="dxa"/>
            <w:gridSpan w:val="3"/>
          </w:tcPr>
          <w:p w14:paraId="4A5BB63D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527D1B" w:rsidRPr="00523453" w14:paraId="545FEA84" w14:textId="77777777" w:rsidTr="00527D1B">
        <w:tc>
          <w:tcPr>
            <w:tcW w:w="7496" w:type="dxa"/>
            <w:gridSpan w:val="2"/>
          </w:tcPr>
          <w:p w14:paraId="59C1C586" w14:textId="4ABCC291" w:rsidR="00527D1B" w:rsidRPr="00523453" w:rsidRDefault="00DA6A31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</w:t>
            </w:r>
            <w:r w:rsidR="00527D1B">
              <w:rPr>
                <w:rFonts w:ascii="Arial" w:hAnsi="Arial" w:cs="Arial"/>
              </w:rPr>
              <w:t xml:space="preserve"> Ricotta Cake, Berry </w:t>
            </w:r>
            <w:proofErr w:type="spellStart"/>
            <w:r w:rsidR="00527D1B">
              <w:rPr>
                <w:rFonts w:ascii="Arial" w:hAnsi="Arial" w:cs="Arial"/>
              </w:rPr>
              <w:t>Compôte</w:t>
            </w:r>
            <w:proofErr w:type="spellEnd"/>
            <w:r w:rsidR="00527D1B">
              <w:rPr>
                <w:rFonts w:ascii="Arial" w:hAnsi="Arial" w:cs="Arial"/>
              </w:rPr>
              <w:t xml:space="preserve">, </w:t>
            </w:r>
            <w:proofErr w:type="spellStart"/>
            <w:r w:rsidR="009C7D1E">
              <w:rPr>
                <w:rFonts w:ascii="Arial" w:hAnsi="Arial" w:cs="Arial"/>
              </w:rPr>
              <w:t>H</w:t>
            </w:r>
            <w:r w:rsidR="00527D1B">
              <w:rPr>
                <w:rFonts w:ascii="Arial" w:hAnsi="Arial" w:cs="Arial"/>
              </w:rPr>
              <w:t>ousemade</w:t>
            </w:r>
            <w:proofErr w:type="spellEnd"/>
            <w:r w:rsidR="00527D1B">
              <w:rPr>
                <w:rFonts w:ascii="Arial" w:hAnsi="Arial" w:cs="Arial"/>
              </w:rPr>
              <w:t xml:space="preserve"> Lemon Curd</w:t>
            </w:r>
            <w:r w:rsidR="00E22DCF">
              <w:rPr>
                <w:rFonts w:ascii="Arial" w:hAnsi="Arial" w:cs="Arial"/>
              </w:rPr>
              <w:t>,</w:t>
            </w:r>
            <w:r w:rsidR="00527D1B">
              <w:rPr>
                <w:rFonts w:ascii="Arial" w:hAnsi="Arial" w:cs="Arial"/>
              </w:rPr>
              <w:t xml:space="preserve"> &amp; Vanilla </w:t>
            </w:r>
            <w:r w:rsidR="009C7D1E">
              <w:rPr>
                <w:rFonts w:ascii="Arial" w:hAnsi="Arial" w:cs="Arial"/>
              </w:rPr>
              <w:t xml:space="preserve">Buttermilk </w:t>
            </w:r>
            <w:r w:rsidR="00527D1B">
              <w:rPr>
                <w:rFonts w:ascii="Arial" w:hAnsi="Arial" w:cs="Arial"/>
              </w:rPr>
              <w:t>Ice Crea</w:t>
            </w:r>
            <w:r w:rsidR="008053CE">
              <w:rPr>
                <w:rFonts w:ascii="Arial" w:hAnsi="Arial" w:cs="Arial"/>
              </w:rPr>
              <w:t>m</w:t>
            </w:r>
          </w:p>
        </w:tc>
        <w:tc>
          <w:tcPr>
            <w:tcW w:w="584" w:type="dxa"/>
          </w:tcPr>
          <w:p w14:paraId="31C10169" w14:textId="61512919" w:rsidR="00527D1B" w:rsidRPr="00523453" w:rsidRDefault="00527D1B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527D1B" w:rsidRPr="00523453" w14:paraId="164F693A" w14:textId="77777777" w:rsidTr="008B3040">
        <w:tc>
          <w:tcPr>
            <w:tcW w:w="8080" w:type="dxa"/>
            <w:gridSpan w:val="3"/>
          </w:tcPr>
          <w:p w14:paraId="64A12D30" w14:textId="77777777" w:rsidR="00527D1B" w:rsidRDefault="00527D1B" w:rsidP="008B3040">
            <w:pPr>
              <w:spacing w:before="120"/>
              <w:rPr>
                <w:rFonts w:ascii="Arial" w:hAnsi="Arial" w:cs="Arial"/>
              </w:rPr>
            </w:pPr>
          </w:p>
        </w:tc>
      </w:tr>
      <w:tr w:rsidR="008B3040" w:rsidRPr="00523453" w14:paraId="3BCC9703" w14:textId="77777777" w:rsidTr="008B3040">
        <w:tc>
          <w:tcPr>
            <w:tcW w:w="7496" w:type="dxa"/>
            <w:gridSpan w:val="2"/>
          </w:tcPr>
          <w:p w14:paraId="17F873D9" w14:textId="3C75A511" w:rsidR="008B3040" w:rsidRPr="00523453" w:rsidRDefault="008B3040" w:rsidP="00A0208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late with assorted crackers</w:t>
            </w:r>
          </w:p>
        </w:tc>
        <w:tc>
          <w:tcPr>
            <w:tcW w:w="584" w:type="dxa"/>
          </w:tcPr>
          <w:p w14:paraId="3180F891" w14:textId="77777777" w:rsidR="008B3040" w:rsidRPr="00523453" w:rsidRDefault="008B3040" w:rsidP="008B304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91736D" w:rsidRPr="00523453" w14:paraId="6F3902DB" w14:textId="77777777" w:rsidTr="008B3040">
        <w:tc>
          <w:tcPr>
            <w:tcW w:w="7496" w:type="dxa"/>
            <w:gridSpan w:val="2"/>
          </w:tcPr>
          <w:p w14:paraId="3A3B7883" w14:textId="237BD102" w:rsidR="0091736D" w:rsidRDefault="0091736D" w:rsidP="0091736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A0208A">
              <w:rPr>
                <w:rFonts w:ascii="Arial" w:hAnsi="Arial" w:cs="Arial"/>
                <w:i/>
                <w:iCs/>
              </w:rPr>
              <w:t>Hungerford Hill 2025 St Vernay, NV Tawny Liqueur, or 2025 Mt Lawson Rosé Cuvée</w:t>
            </w:r>
          </w:p>
        </w:tc>
        <w:tc>
          <w:tcPr>
            <w:tcW w:w="584" w:type="dxa"/>
          </w:tcPr>
          <w:p w14:paraId="168B0B31" w14:textId="77777777" w:rsidR="0091736D" w:rsidRDefault="0091736D" w:rsidP="008B3040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AA1E446" w14:textId="45A7AD16" w:rsidR="00217937" w:rsidRPr="00217937" w:rsidRDefault="008B3040" w:rsidP="008B3040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F2D21" wp14:editId="304511C1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1038225" cy="342900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83E" w14:textId="77777777" w:rsidR="00217937" w:rsidRPr="00D942D4" w:rsidRDefault="00217937" w:rsidP="0021793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2D21" id="_x0000_s1032" type="#_x0000_t202" style="position:absolute;margin-left:215.25pt;margin-top:.75pt;width:81.7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" fillcolor="white [3201]" stroked="f" strokeweight=".5pt">
                <v:textbox>
                  <w:txbxContent>
                    <w:p w14:paraId="5588F83E" w14:textId="77777777" w:rsidR="00217937" w:rsidRPr="00D942D4" w:rsidRDefault="00217937" w:rsidP="0021793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937" w:rsidRPr="00217937" w:rsidSect="00A91C0B"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6783" w14:textId="77777777" w:rsidR="00D0078F" w:rsidRDefault="00D0078F" w:rsidP="00AD1409">
      <w:pPr>
        <w:spacing w:after="0" w:line="240" w:lineRule="auto"/>
      </w:pPr>
      <w:r>
        <w:separator/>
      </w:r>
    </w:p>
  </w:endnote>
  <w:endnote w:type="continuationSeparator" w:id="0">
    <w:p w14:paraId="0544319F" w14:textId="77777777" w:rsidR="00D0078F" w:rsidRDefault="00D0078F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8624" w14:textId="77777777" w:rsidR="00AD1409" w:rsidRDefault="00AD1409" w:rsidP="00AD1409">
    <w:pPr>
      <w:pStyle w:val="Footer"/>
      <w:jc w:val="center"/>
      <w:rPr>
        <w:b/>
        <w:bCs/>
        <w:i/>
        <w:iCs/>
        <w:lang w:val="en-US"/>
      </w:rPr>
    </w:pPr>
  </w:p>
  <w:p w14:paraId="4ACF3E97" w14:textId="70AF8039" w:rsidR="00680541" w:rsidRDefault="00680541" w:rsidP="00680541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DF=Dairy Free</w:t>
    </w:r>
    <w:r w:rsidRPr="00AE50EC">
      <w:rPr>
        <w:b/>
        <w:bCs/>
        <w:i/>
        <w:iCs/>
        <w:lang w:val="en-US"/>
      </w:rPr>
      <w:t xml:space="preserve">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 xml:space="preserve">GF=Gluten Free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</w:t>
    </w:r>
    <w:r>
      <w:rPr>
        <w:b/>
        <w:bCs/>
        <w:i/>
        <w:iCs/>
        <w:lang w:val="en-US"/>
      </w:rPr>
      <w:t>V=Vegetarian</w:t>
    </w:r>
    <w:r w:rsidRPr="00AE50EC">
      <w:rPr>
        <w:b/>
        <w:bCs/>
        <w:i/>
        <w:iCs/>
        <w:lang w:val="en-US"/>
      </w:rPr>
      <w:t xml:space="preserve"> </w:t>
    </w:r>
  </w:p>
  <w:p w14:paraId="774CE400" w14:textId="5F890A6E" w:rsidR="00AD1409" w:rsidRPr="00AD1409" w:rsidRDefault="00AD1409" w:rsidP="00AD1409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  <w:r w:rsidRPr="00AE50EC">
      <w:rPr>
        <w:b/>
        <w:bCs/>
        <w:i/>
        <w:iCs/>
        <w:lang w:val="en-US"/>
      </w:rPr>
      <w:t>*</w:t>
    </w:r>
    <w:r w:rsidR="00217937">
      <w:rPr>
        <w:b/>
        <w:bCs/>
        <w:i/>
        <w:iCs/>
        <w:lang w:val="en-US"/>
      </w:rPr>
      <w:t xml:space="preserve">Weekend Surcharge 15% </w:t>
    </w:r>
    <w:r w:rsidR="00217937"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</w:t>
    </w:r>
    <w:r w:rsidR="00217937">
      <w:rPr>
        <w:b/>
        <w:bCs/>
        <w:i/>
        <w:iCs/>
        <w:lang w:val="en-US"/>
      </w:rPr>
      <w:t>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A709" w14:textId="77777777" w:rsidR="00D0078F" w:rsidRDefault="00D0078F" w:rsidP="00AD1409">
      <w:pPr>
        <w:spacing w:after="0" w:line="240" w:lineRule="auto"/>
      </w:pPr>
      <w:r>
        <w:separator/>
      </w:r>
    </w:p>
  </w:footnote>
  <w:footnote w:type="continuationSeparator" w:id="0">
    <w:p w14:paraId="5D32C3A7" w14:textId="77777777" w:rsidR="00D0078F" w:rsidRDefault="00D0078F" w:rsidP="00AD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0112C"/>
    <w:rsid w:val="00016621"/>
    <w:rsid w:val="000166C2"/>
    <w:rsid w:val="000306D8"/>
    <w:rsid w:val="00035921"/>
    <w:rsid w:val="000373E6"/>
    <w:rsid w:val="00037920"/>
    <w:rsid w:val="00055C12"/>
    <w:rsid w:val="000605FC"/>
    <w:rsid w:val="00061FC6"/>
    <w:rsid w:val="000647F6"/>
    <w:rsid w:val="00077BCF"/>
    <w:rsid w:val="000876AD"/>
    <w:rsid w:val="000970EC"/>
    <w:rsid w:val="000A429A"/>
    <w:rsid w:val="000A4D1E"/>
    <w:rsid w:val="000B214C"/>
    <w:rsid w:val="000C009D"/>
    <w:rsid w:val="000C5C7C"/>
    <w:rsid w:val="000D2C8F"/>
    <w:rsid w:val="000F4608"/>
    <w:rsid w:val="000F5466"/>
    <w:rsid w:val="00101AC3"/>
    <w:rsid w:val="00101C0C"/>
    <w:rsid w:val="001067F6"/>
    <w:rsid w:val="00110D82"/>
    <w:rsid w:val="00111F56"/>
    <w:rsid w:val="0011418F"/>
    <w:rsid w:val="00124C96"/>
    <w:rsid w:val="00137E0B"/>
    <w:rsid w:val="00140D07"/>
    <w:rsid w:val="00145D2D"/>
    <w:rsid w:val="0015154F"/>
    <w:rsid w:val="00157100"/>
    <w:rsid w:val="0017254F"/>
    <w:rsid w:val="001726E9"/>
    <w:rsid w:val="001745B7"/>
    <w:rsid w:val="00181F78"/>
    <w:rsid w:val="001A0610"/>
    <w:rsid w:val="001A3E08"/>
    <w:rsid w:val="001A5F67"/>
    <w:rsid w:val="001C731C"/>
    <w:rsid w:val="001E39FC"/>
    <w:rsid w:val="001F671C"/>
    <w:rsid w:val="001F7114"/>
    <w:rsid w:val="00203831"/>
    <w:rsid w:val="00212EA6"/>
    <w:rsid w:val="00217599"/>
    <w:rsid w:val="00217937"/>
    <w:rsid w:val="00225441"/>
    <w:rsid w:val="00247158"/>
    <w:rsid w:val="00247644"/>
    <w:rsid w:val="002675F4"/>
    <w:rsid w:val="00281415"/>
    <w:rsid w:val="00292108"/>
    <w:rsid w:val="002B7284"/>
    <w:rsid w:val="002C2267"/>
    <w:rsid w:val="002C52C6"/>
    <w:rsid w:val="002F62A3"/>
    <w:rsid w:val="00301B8C"/>
    <w:rsid w:val="00307840"/>
    <w:rsid w:val="00310940"/>
    <w:rsid w:val="00327CBC"/>
    <w:rsid w:val="00331644"/>
    <w:rsid w:val="00344A7A"/>
    <w:rsid w:val="00351B48"/>
    <w:rsid w:val="003940E7"/>
    <w:rsid w:val="003A5C9B"/>
    <w:rsid w:val="003C0264"/>
    <w:rsid w:val="003C17E3"/>
    <w:rsid w:val="003C6480"/>
    <w:rsid w:val="003D3593"/>
    <w:rsid w:val="003E4EA1"/>
    <w:rsid w:val="003F0555"/>
    <w:rsid w:val="0040505A"/>
    <w:rsid w:val="00411F6B"/>
    <w:rsid w:val="0041624D"/>
    <w:rsid w:val="0042159B"/>
    <w:rsid w:val="004220DA"/>
    <w:rsid w:val="00431609"/>
    <w:rsid w:val="00431ACF"/>
    <w:rsid w:val="00436A95"/>
    <w:rsid w:val="0047013E"/>
    <w:rsid w:val="00472EA9"/>
    <w:rsid w:val="00481D5E"/>
    <w:rsid w:val="00482852"/>
    <w:rsid w:val="004868DD"/>
    <w:rsid w:val="00494E77"/>
    <w:rsid w:val="004A3BD8"/>
    <w:rsid w:val="004B00C6"/>
    <w:rsid w:val="004C160C"/>
    <w:rsid w:val="004C7B82"/>
    <w:rsid w:val="004E70BA"/>
    <w:rsid w:val="0050223F"/>
    <w:rsid w:val="00515D2C"/>
    <w:rsid w:val="00520574"/>
    <w:rsid w:val="00523453"/>
    <w:rsid w:val="00526041"/>
    <w:rsid w:val="00527D1B"/>
    <w:rsid w:val="00542538"/>
    <w:rsid w:val="00543051"/>
    <w:rsid w:val="0055412D"/>
    <w:rsid w:val="00556D47"/>
    <w:rsid w:val="005604B0"/>
    <w:rsid w:val="00564D46"/>
    <w:rsid w:val="00570E03"/>
    <w:rsid w:val="0057142E"/>
    <w:rsid w:val="00583A53"/>
    <w:rsid w:val="005934E4"/>
    <w:rsid w:val="00594583"/>
    <w:rsid w:val="00597A2D"/>
    <w:rsid w:val="005A2DBB"/>
    <w:rsid w:val="005A5CF4"/>
    <w:rsid w:val="005B59BD"/>
    <w:rsid w:val="005B5B09"/>
    <w:rsid w:val="005B7ADC"/>
    <w:rsid w:val="005B7C0B"/>
    <w:rsid w:val="005F1545"/>
    <w:rsid w:val="00605CEF"/>
    <w:rsid w:val="00610C2A"/>
    <w:rsid w:val="00610D25"/>
    <w:rsid w:val="0062214E"/>
    <w:rsid w:val="006278D9"/>
    <w:rsid w:val="006338F7"/>
    <w:rsid w:val="00641447"/>
    <w:rsid w:val="00644063"/>
    <w:rsid w:val="00680541"/>
    <w:rsid w:val="006B0FE7"/>
    <w:rsid w:val="006B2545"/>
    <w:rsid w:val="006C0553"/>
    <w:rsid w:val="006C21EF"/>
    <w:rsid w:val="006C4BB6"/>
    <w:rsid w:val="006D2365"/>
    <w:rsid w:val="006D554F"/>
    <w:rsid w:val="006E2225"/>
    <w:rsid w:val="006F3C0B"/>
    <w:rsid w:val="006F783F"/>
    <w:rsid w:val="00703873"/>
    <w:rsid w:val="007055B3"/>
    <w:rsid w:val="007148F0"/>
    <w:rsid w:val="00716594"/>
    <w:rsid w:val="0072121B"/>
    <w:rsid w:val="00730B3B"/>
    <w:rsid w:val="00730CE7"/>
    <w:rsid w:val="00733A86"/>
    <w:rsid w:val="00735A89"/>
    <w:rsid w:val="0073604B"/>
    <w:rsid w:val="00740E24"/>
    <w:rsid w:val="00743C9D"/>
    <w:rsid w:val="00747BB2"/>
    <w:rsid w:val="0075310F"/>
    <w:rsid w:val="00753E8B"/>
    <w:rsid w:val="00771E50"/>
    <w:rsid w:val="007753BF"/>
    <w:rsid w:val="00795EF6"/>
    <w:rsid w:val="007A1D92"/>
    <w:rsid w:val="007A4090"/>
    <w:rsid w:val="007B188A"/>
    <w:rsid w:val="007B5CED"/>
    <w:rsid w:val="007C7191"/>
    <w:rsid w:val="007E6251"/>
    <w:rsid w:val="008053CE"/>
    <w:rsid w:val="00807694"/>
    <w:rsid w:val="00825243"/>
    <w:rsid w:val="00836855"/>
    <w:rsid w:val="00845021"/>
    <w:rsid w:val="00857453"/>
    <w:rsid w:val="008617A2"/>
    <w:rsid w:val="00866F8E"/>
    <w:rsid w:val="00871255"/>
    <w:rsid w:val="00891682"/>
    <w:rsid w:val="008966C9"/>
    <w:rsid w:val="008A6E80"/>
    <w:rsid w:val="008A776E"/>
    <w:rsid w:val="008B17AF"/>
    <w:rsid w:val="008B3040"/>
    <w:rsid w:val="008B3565"/>
    <w:rsid w:val="008C04B1"/>
    <w:rsid w:val="008E2A09"/>
    <w:rsid w:val="00903FBD"/>
    <w:rsid w:val="009116EE"/>
    <w:rsid w:val="00915387"/>
    <w:rsid w:val="0091736D"/>
    <w:rsid w:val="00917E27"/>
    <w:rsid w:val="00917F20"/>
    <w:rsid w:val="00923FCD"/>
    <w:rsid w:val="009371D5"/>
    <w:rsid w:val="00955952"/>
    <w:rsid w:val="00964357"/>
    <w:rsid w:val="00971407"/>
    <w:rsid w:val="009738CF"/>
    <w:rsid w:val="009A0D56"/>
    <w:rsid w:val="009A0E64"/>
    <w:rsid w:val="009A74A9"/>
    <w:rsid w:val="009C7D1E"/>
    <w:rsid w:val="009C7DDC"/>
    <w:rsid w:val="009F510C"/>
    <w:rsid w:val="00A0208A"/>
    <w:rsid w:val="00A026DA"/>
    <w:rsid w:val="00A02A85"/>
    <w:rsid w:val="00A02F55"/>
    <w:rsid w:val="00A25EAD"/>
    <w:rsid w:val="00A26F39"/>
    <w:rsid w:val="00A45339"/>
    <w:rsid w:val="00A46C9B"/>
    <w:rsid w:val="00A46E56"/>
    <w:rsid w:val="00A47FF1"/>
    <w:rsid w:val="00A51D55"/>
    <w:rsid w:val="00A5463F"/>
    <w:rsid w:val="00A67750"/>
    <w:rsid w:val="00A912C6"/>
    <w:rsid w:val="00A91C0B"/>
    <w:rsid w:val="00AA602C"/>
    <w:rsid w:val="00AC0403"/>
    <w:rsid w:val="00AC2495"/>
    <w:rsid w:val="00AD1409"/>
    <w:rsid w:val="00AD1DDB"/>
    <w:rsid w:val="00AD3A65"/>
    <w:rsid w:val="00AE2EC4"/>
    <w:rsid w:val="00AE69D3"/>
    <w:rsid w:val="00AF728F"/>
    <w:rsid w:val="00B30C3E"/>
    <w:rsid w:val="00B415DB"/>
    <w:rsid w:val="00B42EBA"/>
    <w:rsid w:val="00B44EC9"/>
    <w:rsid w:val="00B47512"/>
    <w:rsid w:val="00B57C1B"/>
    <w:rsid w:val="00B7075E"/>
    <w:rsid w:val="00B8337D"/>
    <w:rsid w:val="00BB4B5E"/>
    <w:rsid w:val="00BB68C0"/>
    <w:rsid w:val="00BC21E6"/>
    <w:rsid w:val="00BC4004"/>
    <w:rsid w:val="00BC429F"/>
    <w:rsid w:val="00BC4C8A"/>
    <w:rsid w:val="00BD04E5"/>
    <w:rsid w:val="00BF09F5"/>
    <w:rsid w:val="00BF4BB4"/>
    <w:rsid w:val="00BF61B3"/>
    <w:rsid w:val="00C1728E"/>
    <w:rsid w:val="00C261D4"/>
    <w:rsid w:val="00C36685"/>
    <w:rsid w:val="00C415E3"/>
    <w:rsid w:val="00C4360D"/>
    <w:rsid w:val="00C60E54"/>
    <w:rsid w:val="00C6108A"/>
    <w:rsid w:val="00C70748"/>
    <w:rsid w:val="00C70C17"/>
    <w:rsid w:val="00C81325"/>
    <w:rsid w:val="00C925D4"/>
    <w:rsid w:val="00C95F4B"/>
    <w:rsid w:val="00C9604B"/>
    <w:rsid w:val="00C96377"/>
    <w:rsid w:val="00CB17B6"/>
    <w:rsid w:val="00CC0CD7"/>
    <w:rsid w:val="00CD575A"/>
    <w:rsid w:val="00CE0BC6"/>
    <w:rsid w:val="00CE2C6D"/>
    <w:rsid w:val="00D0078F"/>
    <w:rsid w:val="00D0579A"/>
    <w:rsid w:val="00D239E5"/>
    <w:rsid w:val="00D33898"/>
    <w:rsid w:val="00D648C6"/>
    <w:rsid w:val="00D72701"/>
    <w:rsid w:val="00D72A9E"/>
    <w:rsid w:val="00D942D4"/>
    <w:rsid w:val="00DA6A31"/>
    <w:rsid w:val="00DD1290"/>
    <w:rsid w:val="00DD25EF"/>
    <w:rsid w:val="00E00DC8"/>
    <w:rsid w:val="00E04DA0"/>
    <w:rsid w:val="00E13BEF"/>
    <w:rsid w:val="00E21266"/>
    <w:rsid w:val="00E21CD4"/>
    <w:rsid w:val="00E22DCF"/>
    <w:rsid w:val="00E24714"/>
    <w:rsid w:val="00E255DD"/>
    <w:rsid w:val="00E34E3C"/>
    <w:rsid w:val="00E37798"/>
    <w:rsid w:val="00E40778"/>
    <w:rsid w:val="00E47EB3"/>
    <w:rsid w:val="00E53B80"/>
    <w:rsid w:val="00E73FD9"/>
    <w:rsid w:val="00E741D1"/>
    <w:rsid w:val="00E74D55"/>
    <w:rsid w:val="00E84DFA"/>
    <w:rsid w:val="00E9478A"/>
    <w:rsid w:val="00EC4C58"/>
    <w:rsid w:val="00ED408E"/>
    <w:rsid w:val="00ED64C6"/>
    <w:rsid w:val="00ED7FE9"/>
    <w:rsid w:val="00EE2ECF"/>
    <w:rsid w:val="00EF5BAC"/>
    <w:rsid w:val="00EF6109"/>
    <w:rsid w:val="00F063B8"/>
    <w:rsid w:val="00F0746B"/>
    <w:rsid w:val="00F07E81"/>
    <w:rsid w:val="00F1120A"/>
    <w:rsid w:val="00F15B7C"/>
    <w:rsid w:val="00F165D2"/>
    <w:rsid w:val="00F257D0"/>
    <w:rsid w:val="00F25DB0"/>
    <w:rsid w:val="00F6579D"/>
    <w:rsid w:val="00F66229"/>
    <w:rsid w:val="00F7106F"/>
    <w:rsid w:val="00F81BEA"/>
    <w:rsid w:val="00F900D9"/>
    <w:rsid w:val="00F95292"/>
    <w:rsid w:val="00F97AEE"/>
    <w:rsid w:val="00FA1151"/>
    <w:rsid w:val="00FA2610"/>
    <w:rsid w:val="00FA70E0"/>
    <w:rsid w:val="00FC04A5"/>
    <w:rsid w:val="00FC3774"/>
    <w:rsid w:val="00FC6D59"/>
    <w:rsid w:val="00FD00F5"/>
    <w:rsid w:val="00FD3B5B"/>
    <w:rsid w:val="00FD6670"/>
    <w:rsid w:val="00FE0A5F"/>
    <w:rsid w:val="00FE5AB6"/>
    <w:rsid w:val="00FE7358"/>
    <w:rsid w:val="00FF2341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6CB9"/>
  <w15:chartTrackingRefBased/>
  <w15:docId w15:val="{A3626B52-7FA4-4D73-B329-48E79A5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9"/>
  </w:style>
  <w:style w:type="paragraph" w:styleId="Footer">
    <w:name w:val="footer"/>
    <w:basedOn w:val="Normal"/>
    <w:link w:val="Foot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8</cp:revision>
  <cp:lastPrinted>2026-03-31T22:16:00Z</cp:lastPrinted>
  <dcterms:created xsi:type="dcterms:W3CDTF">2026-02-27T06:54:00Z</dcterms:created>
  <dcterms:modified xsi:type="dcterms:W3CDTF">2026-04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20cf0edac7c2f5be4227da0013dea9048a1bde869661425d68c45e6c533d</vt:lpwstr>
  </property>
</Properties>
</file>